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88" w:rsidRDefault="00E27F88" w:rsidP="00656C1A">
      <w:pPr>
        <w:spacing w:line="120" w:lineRule="atLeast"/>
        <w:jc w:val="center"/>
        <w:rPr>
          <w:sz w:val="24"/>
          <w:szCs w:val="24"/>
        </w:rPr>
      </w:pPr>
    </w:p>
    <w:p w:rsidR="00E27F88" w:rsidRDefault="00E27F88" w:rsidP="00656C1A">
      <w:pPr>
        <w:spacing w:line="120" w:lineRule="atLeast"/>
        <w:jc w:val="center"/>
        <w:rPr>
          <w:sz w:val="24"/>
          <w:szCs w:val="24"/>
        </w:rPr>
      </w:pPr>
    </w:p>
    <w:p w:rsidR="00E27F88" w:rsidRPr="00852378" w:rsidRDefault="00E27F88" w:rsidP="00656C1A">
      <w:pPr>
        <w:spacing w:line="120" w:lineRule="atLeast"/>
        <w:jc w:val="center"/>
        <w:rPr>
          <w:sz w:val="10"/>
          <w:szCs w:val="10"/>
        </w:rPr>
      </w:pPr>
    </w:p>
    <w:p w:rsidR="00E27F88" w:rsidRDefault="00E27F88" w:rsidP="00656C1A">
      <w:pPr>
        <w:spacing w:line="120" w:lineRule="atLeast"/>
        <w:jc w:val="center"/>
        <w:rPr>
          <w:sz w:val="10"/>
          <w:szCs w:val="24"/>
        </w:rPr>
      </w:pPr>
    </w:p>
    <w:p w:rsidR="00E27F88" w:rsidRPr="005541F0" w:rsidRDefault="00E27F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7F88" w:rsidRDefault="00E27F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27F88" w:rsidRPr="005541F0" w:rsidRDefault="00E27F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27F88" w:rsidRPr="005649E4" w:rsidRDefault="00E27F88" w:rsidP="00656C1A">
      <w:pPr>
        <w:spacing w:line="120" w:lineRule="atLeast"/>
        <w:jc w:val="center"/>
        <w:rPr>
          <w:sz w:val="18"/>
          <w:szCs w:val="24"/>
        </w:rPr>
      </w:pPr>
    </w:p>
    <w:p w:rsidR="00E27F88" w:rsidRPr="00656C1A" w:rsidRDefault="00E27F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7F88" w:rsidRPr="005541F0" w:rsidRDefault="00E27F88" w:rsidP="00656C1A">
      <w:pPr>
        <w:spacing w:line="120" w:lineRule="atLeast"/>
        <w:jc w:val="center"/>
        <w:rPr>
          <w:sz w:val="18"/>
          <w:szCs w:val="24"/>
        </w:rPr>
      </w:pPr>
    </w:p>
    <w:p w:rsidR="00E27F88" w:rsidRPr="005541F0" w:rsidRDefault="00E27F88" w:rsidP="00656C1A">
      <w:pPr>
        <w:spacing w:line="120" w:lineRule="atLeast"/>
        <w:jc w:val="center"/>
        <w:rPr>
          <w:sz w:val="20"/>
          <w:szCs w:val="24"/>
        </w:rPr>
      </w:pPr>
    </w:p>
    <w:p w:rsidR="00E27F88" w:rsidRPr="00656C1A" w:rsidRDefault="00E27F8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27F88" w:rsidRDefault="00E27F88" w:rsidP="00656C1A">
      <w:pPr>
        <w:spacing w:line="120" w:lineRule="atLeast"/>
        <w:jc w:val="center"/>
        <w:rPr>
          <w:sz w:val="30"/>
          <w:szCs w:val="24"/>
        </w:rPr>
      </w:pPr>
    </w:p>
    <w:p w:rsidR="00E27F88" w:rsidRPr="00656C1A" w:rsidRDefault="00E27F8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27F8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7F88" w:rsidRPr="00F8214F" w:rsidRDefault="00E27F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7F88" w:rsidRPr="00F8214F" w:rsidRDefault="00DA7C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7F88" w:rsidRPr="00F8214F" w:rsidRDefault="00E27F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7F88" w:rsidRPr="00F8214F" w:rsidRDefault="00DA7C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27F88" w:rsidRPr="00A63FB0" w:rsidRDefault="00E27F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7F88" w:rsidRPr="00A3761A" w:rsidRDefault="00DA7C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27F88" w:rsidRPr="00F8214F" w:rsidRDefault="00E27F8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27F88" w:rsidRPr="00F8214F" w:rsidRDefault="00E27F8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27F88" w:rsidRPr="00AB4194" w:rsidRDefault="00E27F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27F88" w:rsidRPr="00F8214F" w:rsidRDefault="00DA7C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61</w:t>
            </w:r>
          </w:p>
        </w:tc>
      </w:tr>
    </w:tbl>
    <w:p w:rsidR="00E27F88" w:rsidRPr="00C725A6" w:rsidRDefault="00E27F88" w:rsidP="00C725A6">
      <w:pPr>
        <w:rPr>
          <w:rFonts w:cs="Times New Roman"/>
          <w:szCs w:val="28"/>
        </w:rPr>
      </w:pPr>
    </w:p>
    <w:p w:rsidR="00E27F88" w:rsidRPr="00E27F88" w:rsidRDefault="00E27F88" w:rsidP="00E27F88">
      <w:pPr>
        <w:keepNext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0"/>
          <w:lang w:eastAsia="ru-RU"/>
        </w:rPr>
        <w:t xml:space="preserve">О проведении </w:t>
      </w:r>
      <w:r w:rsidRPr="00E27F88">
        <w:rPr>
          <w:rFonts w:eastAsia="Times New Roman" w:cs="Times New Roman"/>
          <w:szCs w:val="28"/>
          <w:lang w:val="en-US" w:eastAsia="ru-RU"/>
        </w:rPr>
        <w:t>XXIV</w:t>
      </w:r>
      <w:r w:rsidRPr="00E27F88">
        <w:rPr>
          <w:rFonts w:eastAsia="Times New Roman" w:cs="Times New Roman"/>
          <w:szCs w:val="28"/>
          <w:lang w:eastAsia="ru-RU"/>
        </w:rPr>
        <w:t xml:space="preserve"> фестиваля </w:t>
      </w:r>
    </w:p>
    <w:p w:rsidR="00E27F88" w:rsidRPr="00E27F88" w:rsidRDefault="00E27F88" w:rsidP="00E27F88">
      <w:pPr>
        <w:keepNext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>национальных культур «Соцветие»</w:t>
      </w:r>
    </w:p>
    <w:p w:rsidR="00E27F88" w:rsidRPr="00E27F88" w:rsidRDefault="00E27F88" w:rsidP="00E27F88">
      <w:pPr>
        <w:suppressAutoHyphens/>
        <w:rPr>
          <w:rFonts w:eastAsia="Calibri" w:cs="Times New Roman"/>
        </w:rPr>
      </w:pPr>
    </w:p>
    <w:p w:rsidR="00E27F88" w:rsidRPr="00E27F88" w:rsidRDefault="00E27F88" w:rsidP="00E27F88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, постановлением Администрации города </w:t>
      </w:r>
      <w:r w:rsidRPr="00E27F88">
        <w:rPr>
          <w:rFonts w:eastAsia="Calibri" w:cs="Times New Roman"/>
          <w:szCs w:val="28"/>
          <w:lang w:eastAsia="ru-RU"/>
        </w:rPr>
        <w:t xml:space="preserve">от 12.11.2019 № 8407 </w:t>
      </w:r>
      <w:r w:rsidRPr="00E27F88">
        <w:rPr>
          <w:rFonts w:eastAsia="Calibri" w:cs="Times New Roman"/>
          <w:szCs w:val="28"/>
          <w:lang w:eastAsia="ru-RU"/>
        </w:rPr>
        <w:br/>
        <w:t>«</w:t>
      </w:r>
      <w:r w:rsidRPr="00E27F88">
        <w:rPr>
          <w:rFonts w:eastAsia="Calibri" w:cs="Times New Roman"/>
          <w:szCs w:val="28"/>
        </w:rPr>
        <w:t xml:space="preserve">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</w:r>
      <w:r w:rsidRPr="00E27F88">
        <w:rPr>
          <w:rFonts w:eastAsia="Calibri" w:cs="Times New Roman"/>
          <w:szCs w:val="28"/>
        </w:rPr>
        <w:br/>
        <w:t>на период до 2030 года</w:t>
      </w:r>
      <w:r w:rsidRPr="00E27F88">
        <w:rPr>
          <w:rFonts w:eastAsia="Calibri" w:cs="Times New Roman"/>
          <w:szCs w:val="28"/>
          <w:lang w:eastAsia="ru-RU"/>
        </w:rPr>
        <w:t>»</w:t>
      </w:r>
      <w:r w:rsidRPr="00E27F88">
        <w:rPr>
          <w:rFonts w:eastAsia="Calibri" w:cs="Times New Roman"/>
          <w:szCs w:val="28"/>
        </w:rPr>
        <w:t xml:space="preserve">, распоряжениями Администрации города от 30.12.2005 </w:t>
      </w:r>
      <w:r w:rsidRPr="00E27F88">
        <w:rPr>
          <w:rFonts w:eastAsia="Calibri" w:cs="Times New Roman"/>
          <w:szCs w:val="28"/>
        </w:rPr>
        <w:br/>
        <w:t xml:space="preserve">№ 3686 </w:t>
      </w:r>
      <w:r w:rsidRPr="00E27F88">
        <w:rPr>
          <w:rFonts w:eastAsia="Calibri" w:cs="Times New Roman"/>
          <w:szCs w:val="28"/>
          <w:shd w:val="clear" w:color="auto" w:fill="FFFFFF"/>
        </w:rPr>
        <w:t>«Об утверждении Регламента Администрации города»,</w:t>
      </w:r>
      <w:r w:rsidRPr="00E27F88">
        <w:rPr>
          <w:rFonts w:eastAsia="Calibri" w:cs="Times New Roman"/>
          <w:szCs w:val="28"/>
        </w:rPr>
        <w:t xml:space="preserve"> от 21.04.2021 </w:t>
      </w:r>
      <w:r w:rsidRPr="00E27F88">
        <w:rPr>
          <w:rFonts w:eastAsia="Calibri" w:cs="Times New Roman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, с целью создания условий                    для организации досуга жителей города:</w:t>
      </w:r>
    </w:p>
    <w:p w:rsidR="00E27F88" w:rsidRPr="00E27F88" w:rsidRDefault="00E27F88" w:rsidP="00E27F88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1. Утвердить:</w:t>
      </w:r>
    </w:p>
    <w:p w:rsidR="00E27F88" w:rsidRPr="00E27F88" w:rsidRDefault="00E27F88" w:rsidP="00E27F88">
      <w:pPr>
        <w:keepNext/>
        <w:suppressAutoHyphens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 xml:space="preserve">1.1. Положение о проведении </w:t>
      </w:r>
      <w:r w:rsidRPr="00E27F88">
        <w:rPr>
          <w:rFonts w:eastAsia="Times New Roman" w:cs="Times New Roman"/>
          <w:szCs w:val="28"/>
          <w:lang w:val="en-US" w:eastAsia="ru-RU"/>
        </w:rPr>
        <w:t>XXIV</w:t>
      </w:r>
      <w:r w:rsidRPr="00E27F88">
        <w:rPr>
          <w:rFonts w:eastAsia="Times New Roman" w:cs="Times New Roman"/>
          <w:szCs w:val="28"/>
          <w:lang w:eastAsia="ru-RU"/>
        </w:rPr>
        <w:t xml:space="preserve"> фестиваля национальных культур «Соцветие» согласно приложению 1.</w:t>
      </w:r>
    </w:p>
    <w:p w:rsidR="00E27F88" w:rsidRPr="00E27F88" w:rsidRDefault="00E27F88" w:rsidP="00E27F88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1.2. Состав организационного комитета по подготовке и проведению</w:t>
      </w:r>
      <w:r w:rsidRPr="00E27F88">
        <w:rPr>
          <w:rFonts w:eastAsia="Calibri" w:cs="Times New Roman"/>
          <w:szCs w:val="28"/>
        </w:rPr>
        <w:br/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я национальных культур «Соцветие» согласно приложению 2.</w:t>
      </w:r>
    </w:p>
    <w:p w:rsidR="00E27F88" w:rsidRPr="00E27F88" w:rsidRDefault="00E27F88" w:rsidP="00E27F88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3. План по подготовке и проведению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я национальных культур «Соцветие» согласно приложению 3.</w:t>
      </w:r>
    </w:p>
    <w:p w:rsidR="00E27F88" w:rsidRPr="00E27F88" w:rsidRDefault="00E27F88" w:rsidP="00E27F88">
      <w:pPr>
        <w:keepNext/>
        <w:suppressAutoHyphens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>2.</w:t>
      </w:r>
      <w:r w:rsidRPr="00E27F88">
        <w:rPr>
          <w:rFonts w:eastAsia="Times New Roman" w:cs="Times New Roman"/>
          <w:b/>
          <w:szCs w:val="28"/>
          <w:lang w:eastAsia="ru-RU"/>
        </w:rPr>
        <w:t xml:space="preserve"> </w:t>
      </w:r>
      <w:r w:rsidRPr="00E27F88">
        <w:rPr>
          <w:rFonts w:eastAsia="Times New Roman" w:cs="Times New Roman"/>
          <w:szCs w:val="28"/>
          <w:lang w:eastAsia="ru-RU"/>
        </w:rPr>
        <w:t>Департаменту культуры и молодёжной политики Администрации города, муниципальному бюджетному учреждению историко-культурному центру «Старый Сургут» организовать и провести 04 июня 2023 года</w:t>
      </w:r>
      <w:r w:rsidRPr="00E27F88">
        <w:rPr>
          <w:rFonts w:eastAsia="Times New Roman" w:cs="Times New Roman"/>
          <w:szCs w:val="28"/>
          <w:lang w:eastAsia="ru-RU"/>
        </w:rPr>
        <w:br/>
      </w:r>
      <w:r w:rsidRPr="00E27F88">
        <w:rPr>
          <w:rFonts w:eastAsia="Times New Roman" w:cs="Times New Roman"/>
          <w:szCs w:val="28"/>
          <w:lang w:val="en-US" w:eastAsia="ru-RU"/>
        </w:rPr>
        <w:t>XXIV</w:t>
      </w:r>
      <w:r w:rsidRPr="00E27F88">
        <w:rPr>
          <w:rFonts w:eastAsia="Times New Roman" w:cs="Times New Roman"/>
          <w:szCs w:val="28"/>
          <w:lang w:eastAsia="ru-RU"/>
        </w:rPr>
        <w:t xml:space="preserve"> фестиваль национальных культур «Соцветие».</w:t>
      </w:r>
    </w:p>
    <w:p w:rsidR="00E27F88" w:rsidRPr="00E27F88" w:rsidRDefault="00E27F88" w:rsidP="00E27F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Times New Roman" w:cs="Times New Roman"/>
          <w:szCs w:val="28"/>
          <w:lang w:eastAsia="ru-RU"/>
        </w:rPr>
        <w:t xml:space="preserve">3. </w:t>
      </w:r>
      <w:r w:rsidRPr="00E27F88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27F88" w:rsidRPr="00E27F88" w:rsidRDefault="00E27F88" w:rsidP="00E27F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E27F88" w:rsidRPr="00E27F88" w:rsidRDefault="00E27F88" w:rsidP="00E27F88">
      <w:pPr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5. Настоящее постановление вступает в силу с момента его издания </w:t>
      </w:r>
      <w:r w:rsidRPr="00E27F88">
        <w:rPr>
          <w:rFonts w:eastAsia="Calibri" w:cs="Times New Roman"/>
          <w:szCs w:val="28"/>
        </w:rPr>
        <w:br/>
        <w:t>и распространяется на правоотношения, возникшие с 01.05.2023.</w:t>
      </w:r>
    </w:p>
    <w:p w:rsidR="00E27F88" w:rsidRPr="00E27F88" w:rsidRDefault="00E27F88" w:rsidP="00E27F88">
      <w:pPr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E27F88" w:rsidRPr="00E27F88" w:rsidRDefault="00E27F88" w:rsidP="00E27F88">
      <w:pPr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Заместитель Главы города                                                                   А.Н. Томазова</w:t>
      </w:r>
    </w:p>
    <w:p w:rsidR="00E27F88" w:rsidRPr="00E27F88" w:rsidRDefault="00E27F88" w:rsidP="00E27F88">
      <w:pPr>
        <w:rPr>
          <w:rFonts w:eastAsia="Calibri" w:cs="Times New Roman"/>
        </w:rPr>
        <w:sectPr w:rsidR="00E27F88" w:rsidRPr="00E27F88" w:rsidSect="008F7B46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E27F88" w:rsidRPr="00E27F88" w:rsidRDefault="00E27F88" w:rsidP="00E27F88">
      <w:pPr>
        <w:suppressAutoHyphens/>
        <w:ind w:left="5246" w:firstLine="708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Приложение 1</w:t>
      </w:r>
    </w:p>
    <w:p w:rsidR="00E27F88" w:rsidRPr="00E27F88" w:rsidRDefault="00E27F88" w:rsidP="00E27F88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E27F88">
        <w:rPr>
          <w:rFonts w:eastAsia="Times New Roman" w:cs="Times New Roman"/>
          <w:color w:val="000000"/>
          <w:szCs w:val="28"/>
          <w:lang w:eastAsia="ru-RU"/>
        </w:rPr>
        <w:t xml:space="preserve">к постановлению </w:t>
      </w:r>
    </w:p>
    <w:p w:rsidR="00E27F88" w:rsidRPr="00E27F88" w:rsidRDefault="00E27F88" w:rsidP="00E27F88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E27F88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E27F88" w:rsidRPr="00E27F88" w:rsidRDefault="00E27F88" w:rsidP="00E27F88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E27F88">
        <w:rPr>
          <w:rFonts w:eastAsia="Times New Roman" w:cs="Times New Roman"/>
          <w:color w:val="000000"/>
          <w:szCs w:val="28"/>
          <w:lang w:eastAsia="ru-RU"/>
        </w:rPr>
        <w:t>от ____________ № ________</w:t>
      </w:r>
    </w:p>
    <w:p w:rsidR="00E27F88" w:rsidRPr="00E27F88" w:rsidRDefault="00E27F88" w:rsidP="00E27F88">
      <w:pPr>
        <w:suppressAutoHyphens/>
        <w:rPr>
          <w:rFonts w:eastAsia="Calibri" w:cs="Times New Roman"/>
          <w:sz w:val="26"/>
          <w:szCs w:val="26"/>
        </w:rPr>
      </w:pPr>
    </w:p>
    <w:p w:rsidR="00E27F88" w:rsidRPr="00E27F88" w:rsidRDefault="00E27F88" w:rsidP="00E27F88">
      <w:pPr>
        <w:suppressAutoHyphens/>
        <w:rPr>
          <w:rFonts w:eastAsia="Calibri" w:cs="Times New Roman"/>
          <w:sz w:val="26"/>
          <w:szCs w:val="26"/>
        </w:rPr>
      </w:pPr>
    </w:p>
    <w:p w:rsidR="00E27F88" w:rsidRPr="00E27F88" w:rsidRDefault="00E27F88" w:rsidP="00E27F88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E27F88" w:rsidRDefault="00E27F88" w:rsidP="00E27F88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 xml:space="preserve">о проведении </w:t>
      </w:r>
      <w:r w:rsidRPr="00E27F88">
        <w:rPr>
          <w:rFonts w:eastAsia="Times New Roman" w:cs="Times New Roman"/>
          <w:szCs w:val="28"/>
          <w:lang w:val="en-US" w:eastAsia="ru-RU"/>
        </w:rPr>
        <w:t>XXIV</w:t>
      </w:r>
      <w:r w:rsidRPr="00E27F88">
        <w:rPr>
          <w:rFonts w:eastAsia="Times New Roman" w:cs="Times New Roman"/>
          <w:szCs w:val="28"/>
          <w:lang w:eastAsia="ru-RU"/>
        </w:rPr>
        <w:t xml:space="preserve"> фестиваля национальных культур «Соцветие»</w:t>
      </w:r>
    </w:p>
    <w:p w:rsidR="009D0B89" w:rsidRPr="00E27F88" w:rsidRDefault="009D0B89" w:rsidP="00E27F88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далее – положение)</w:t>
      </w:r>
    </w:p>
    <w:p w:rsidR="00E27F88" w:rsidRPr="00E27F88" w:rsidRDefault="00E27F88" w:rsidP="00E27F88">
      <w:pPr>
        <w:suppressAutoHyphens/>
        <w:jc w:val="both"/>
        <w:rPr>
          <w:rFonts w:eastAsia="Calibri" w:cs="Times New Roman"/>
          <w:sz w:val="26"/>
          <w:szCs w:val="26"/>
        </w:rPr>
      </w:pPr>
    </w:p>
    <w:p w:rsidR="00E27F88" w:rsidRPr="00E27F88" w:rsidRDefault="00E27F88" w:rsidP="009D0B89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Раздел </w:t>
      </w:r>
      <w:r w:rsidRPr="00E27F88">
        <w:rPr>
          <w:rFonts w:eastAsia="Calibri" w:cs="Times New Roman"/>
          <w:szCs w:val="28"/>
          <w:lang w:val="en-US"/>
        </w:rPr>
        <w:t>I</w:t>
      </w:r>
      <w:r w:rsidRPr="00E27F88">
        <w:rPr>
          <w:rFonts w:eastAsia="Calibri" w:cs="Times New Roman"/>
          <w:szCs w:val="28"/>
        </w:rPr>
        <w:t>. Общие положения</w:t>
      </w:r>
    </w:p>
    <w:p w:rsidR="00E27F88" w:rsidRPr="00E27F88" w:rsidRDefault="00E27F88" w:rsidP="009D0B89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ь национальных культур «Соцветие» (далее – фестиваль) состоится 04 июня 2023 года с 12.00 до 17.00 на Центральной площади города</w:t>
      </w:r>
      <w:r w:rsidR="009D0B89">
        <w:rPr>
          <w:rFonts w:eastAsia="Calibri" w:cs="Times New Roman"/>
          <w:szCs w:val="28"/>
        </w:rPr>
        <w:t xml:space="preserve"> </w:t>
      </w:r>
      <w:r w:rsidRPr="00E27F88">
        <w:rPr>
          <w:rFonts w:eastAsia="Calibri" w:cs="Times New Roman"/>
          <w:szCs w:val="28"/>
        </w:rPr>
        <w:t>(далее – площадь) по адресу: город Сургут, пересечение улицы Университетской и проспекта Ленина.</w:t>
      </w:r>
    </w:p>
    <w:p w:rsidR="00E27F88" w:rsidRPr="00E27F88" w:rsidRDefault="00E27F88" w:rsidP="009D0B89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2. Организатор фестиваля – муниципальное бюджетное учреждение историко-культурный центр «Старый Сургут» (далее – ответственный исполни-тель фестиваля).</w:t>
      </w:r>
    </w:p>
    <w:p w:rsidR="00E27F88" w:rsidRPr="00E27F88" w:rsidRDefault="00E27F88" w:rsidP="009D0B89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Фестиваль проводится при поддержке департамента культуры</w:t>
      </w:r>
      <w:r w:rsidRPr="00E27F88">
        <w:rPr>
          <w:rFonts w:eastAsia="Calibri" w:cs="Times New Roman"/>
          <w:szCs w:val="28"/>
        </w:rPr>
        <w:br/>
        <w:t>и молодёжной политики Администрации города, управления по вопросам общественной безопасности Администрации города.</w:t>
      </w:r>
    </w:p>
    <w:p w:rsidR="00E27F88" w:rsidRPr="00E27F88" w:rsidRDefault="00E27F88" w:rsidP="009D0B89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b/>
          <w:szCs w:val="28"/>
        </w:rPr>
      </w:pPr>
      <w:r w:rsidRPr="00E27F88">
        <w:rPr>
          <w:rFonts w:eastAsia="Calibri" w:cs="Times New Roman"/>
          <w:szCs w:val="28"/>
        </w:rPr>
        <w:t>3. Цель фестиваля: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Создание условий для сохранения, возрождения, развития и популяри-зации национального духовного, культурного наследи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4. Задачи фестиваля:</w:t>
      </w:r>
    </w:p>
    <w:p w:rsidR="00E27F88" w:rsidRPr="00E27F88" w:rsidRDefault="00E27F88" w:rsidP="009D0B89">
      <w:pPr>
        <w:suppressAutoHyphens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 xml:space="preserve">- создание условий для развития сотрудничества общественных этниче-ских объединений народностей, проживающих в городе Сургуте; </w:t>
      </w:r>
    </w:p>
    <w:p w:rsidR="00E27F88" w:rsidRPr="00E27F88" w:rsidRDefault="00E27F88" w:rsidP="009D0B89">
      <w:pPr>
        <w:suppressAutoHyphens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>- знакомство с современными творческими достижениями в сфере традиционной национальной культуры;</w:t>
      </w:r>
    </w:p>
    <w:p w:rsidR="00E27F88" w:rsidRPr="00E27F88" w:rsidRDefault="00E27F88" w:rsidP="009D0B89">
      <w:pPr>
        <w:suppressAutoHyphens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7F88">
        <w:rPr>
          <w:rFonts w:eastAsia="Times New Roman" w:cs="Times New Roman"/>
          <w:szCs w:val="28"/>
          <w:lang w:eastAsia="ru-RU"/>
        </w:rPr>
        <w:t>- расширение международных и межрегиональных культурных связей;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- создание условий для организации культурного досуга жителей города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5. По решению организационного комитета по подготовке и проведению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я национальных культур «Соцветие» (далее – организационный комитет фестиваля), программа фестиваля может быть дополнена иными событиями и мероприятиями, отвечающими целям и задачам его проведени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6. Участники фестиваля: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6.1. Общественные этнические объединения города Сургута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6.2. Профессиональные и самодеятельные детские, юношеские, взрослые творческие коллективы, индивидуальные исполнители (солисты), отражающие </w:t>
      </w:r>
      <w:r w:rsidRPr="00E27F88">
        <w:rPr>
          <w:rFonts w:eastAsia="Calibri" w:cs="Times New Roman"/>
          <w:szCs w:val="28"/>
        </w:rPr>
        <w:br/>
        <w:t xml:space="preserve">в своем творчестве национальный колорит народностей, проживающих </w:t>
      </w:r>
      <w:r w:rsidRPr="00E27F88">
        <w:rPr>
          <w:rFonts w:eastAsia="Calibri" w:cs="Times New Roman"/>
          <w:szCs w:val="28"/>
        </w:rPr>
        <w:br/>
        <w:t>в городе Сургуте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6.3. Мастера традиционных ремесел и народных художественных промыслов.</w:t>
      </w:r>
    </w:p>
    <w:p w:rsid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9D0B89" w:rsidRDefault="009D0B89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9D0B89" w:rsidRPr="00E27F88" w:rsidRDefault="009D0B89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9D0B89">
      <w:pPr>
        <w:suppressAutoHyphens/>
        <w:ind w:right="-1"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Раздел II. Порядок и условия проведения фестиваля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 Для участия в фестивале необходимо в срок до 02.05.2023 подать заявку ответственному исполнителю фестиваля по адресу: город Сургут, улица </w:t>
      </w:r>
      <w:r w:rsidR="009D0B89">
        <w:rPr>
          <w:rFonts w:eastAsia="Calibri" w:cs="Times New Roman"/>
          <w:szCs w:val="28"/>
        </w:rPr>
        <w:br/>
      </w:r>
      <w:r w:rsidRPr="00E27F88">
        <w:rPr>
          <w:rFonts w:eastAsia="Calibri" w:cs="Times New Roman"/>
          <w:szCs w:val="28"/>
        </w:rPr>
        <w:t>Энергетиков, дом 2, по телефону/факсу: (3462) 24-78-39 с понедельника</w:t>
      </w:r>
      <w:r>
        <w:rPr>
          <w:rFonts w:eastAsia="Calibri" w:cs="Times New Roman"/>
          <w:szCs w:val="28"/>
        </w:rPr>
        <w:t xml:space="preserve"> </w:t>
      </w:r>
      <w:r w:rsidR="009D0B89">
        <w:rPr>
          <w:rFonts w:eastAsia="Calibri" w:cs="Times New Roman"/>
          <w:szCs w:val="28"/>
        </w:rPr>
        <w:br/>
      </w:r>
      <w:r w:rsidRPr="00E27F88">
        <w:rPr>
          <w:rFonts w:eastAsia="Calibri" w:cs="Times New Roman"/>
          <w:szCs w:val="28"/>
        </w:rPr>
        <w:t xml:space="preserve">по пятницу с 09.00 до 17.00 или по электронной почте: starsurgut@admsurgut.ru: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1. От общественных этнических объединений города Сургута – анкету-заявку по форме согласно приложению 1 к настоящему положению. В случае подачи анкеты-заявки по электронной почте, в строке «Тема» необходимо указать: «Анкета-заявка на участие </w:t>
      </w:r>
      <w:r w:rsidRPr="00E27F88">
        <w:rPr>
          <w:rFonts w:eastAsia="Calibri" w:cs="Times New Roman"/>
          <w:iCs/>
          <w:szCs w:val="28"/>
        </w:rPr>
        <w:t xml:space="preserve">в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е национальных культур «Соцветие» и название общественного этнического объединени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К анкете-заявке на участие</w:t>
      </w:r>
      <w:r w:rsidRPr="00E27F88">
        <w:rPr>
          <w:rFonts w:eastAsia="Calibri" w:cs="Times New Roman"/>
          <w:iCs/>
          <w:szCs w:val="28"/>
        </w:rPr>
        <w:t xml:space="preserve"> в ф</w:t>
      </w:r>
      <w:r w:rsidRPr="00E27F88">
        <w:rPr>
          <w:rFonts w:eastAsia="Calibri" w:cs="Times New Roman"/>
          <w:szCs w:val="28"/>
        </w:rPr>
        <w:t>естивале прилагаются согласия на обработку персональных данных по формам согласно приложениям 1, 2 к анкете-заявке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К участию в фестивале допускаются общественные этнические объеди-нения города Сургута, своевременно подавшие анкету-заявку и получившие подтверждение на участие от ответственного исполнителя фестивал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2. Участники фестиваля, указанные в подпунктах 6.2, 6.3 пункта 6 раздела </w:t>
      </w:r>
      <w:r w:rsidRPr="00E27F88">
        <w:rPr>
          <w:rFonts w:eastAsia="Calibri" w:cs="Times New Roman"/>
          <w:szCs w:val="28"/>
          <w:lang w:val="en-US"/>
        </w:rPr>
        <w:t>I</w:t>
      </w:r>
      <w:r w:rsidRPr="00E27F88">
        <w:rPr>
          <w:rFonts w:eastAsia="Calibri" w:cs="Times New Roman"/>
          <w:szCs w:val="28"/>
        </w:rPr>
        <w:t xml:space="preserve"> настоящего положения, подают заявку в устной форме по телефону, указанному в пункте 1 настоящего раздела.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3. Ответственный исполнитель фестиваля оставляет за собой право отклонить заявку на участие в фестивале в случае ее несоответствия цели </w:t>
      </w:r>
      <w:r w:rsidRPr="00E27F88">
        <w:rPr>
          <w:rFonts w:eastAsia="Calibri" w:cs="Times New Roman"/>
          <w:szCs w:val="28"/>
        </w:rPr>
        <w:br/>
        <w:t>и задачам фестивал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2. Организация работы этнических площадок: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2.1. За каждым общественным этническим объединением или несколь-кими, представляющими один этнос, закрепляется одна локальная этническая площадка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2.2. Место расположения этнических площадок определяется ответст-венным исполнителем фестиваля, доводится до сведения участников                                    до 30.05.2023.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2.3. Для каждой этнической площадки ответственным исполнителем фестиваля будет предоставлена однотипная деревянная конструкция (павильон) размером 5 м × 3 м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E27F88">
        <w:rPr>
          <w:rFonts w:eastAsia="Calibri" w:cs="Times New Roman"/>
          <w:szCs w:val="28"/>
        </w:rPr>
        <w:t>2.4. В</w:t>
      </w:r>
      <w:r w:rsidRPr="00E27F88">
        <w:rPr>
          <w:rFonts w:eastAsia="Calibri" w:cs="Times New Roman"/>
          <w:szCs w:val="27"/>
        </w:rPr>
        <w:t>ремя работы этнических площадок: с 12.00 до 17.00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E27F88">
        <w:rPr>
          <w:rFonts w:eastAsia="Calibri" w:cs="Times New Roman"/>
          <w:szCs w:val="28"/>
        </w:rPr>
        <w:t>Ответственный исполнитель фестиваля</w:t>
      </w:r>
      <w:r w:rsidRPr="00E27F88">
        <w:rPr>
          <w:rFonts w:eastAsia="Calibri" w:cs="Times New Roman"/>
          <w:szCs w:val="27"/>
        </w:rPr>
        <w:t xml:space="preserve"> проводит демонтажные работы </w:t>
      </w:r>
      <w:r w:rsidRPr="00E27F88">
        <w:rPr>
          <w:rFonts w:eastAsia="Calibri" w:cs="Times New Roman"/>
          <w:szCs w:val="27"/>
        </w:rPr>
        <w:br/>
        <w:t>на площади с 17.00.</w:t>
      </w:r>
    </w:p>
    <w:p w:rsidR="00E27F88" w:rsidRPr="00E27F88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3. Требования к оформлению и работе локальных этнических площадок: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- полное наименование общественного этнического объединения;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- оформление в национальном стиле павильона;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- фрагмент или полное воссоздание национального жилища или традици-онного подворья с характерными элементами бытового уклада;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- образцы материальной культуры этноса (одежда, предметы быта </w:t>
      </w:r>
      <w:r w:rsidR="009D0B89">
        <w:rPr>
          <w:rFonts w:eastAsia="Calibri" w:cs="Times New Roman"/>
          <w:szCs w:val="28"/>
        </w:rPr>
        <w:br/>
        <w:t>и убран</w:t>
      </w:r>
      <w:r w:rsidRPr="00E27F88">
        <w:rPr>
          <w:rFonts w:eastAsia="Calibri" w:cs="Times New Roman"/>
          <w:szCs w:val="28"/>
        </w:rPr>
        <w:t>ства, музыкальные инструменты, сувениры, ремесленные изделия);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- образцы духовного культурного наследия (устное изложение легенд                       и сказок, демонстрация народных игр и забав, исполнение произведений                         на народных музыкальных инструментах, песен на национальном и русском языках, танцев, стихотворений и так далее);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- блюда национальной кухни (кулинарии), приготовленные по традици-онным рецептам в соответствии с оригинальной технологией изготовления                      и организацией их дегустации гостями фестиваля*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- фотозона </w:t>
      </w:r>
      <w:r w:rsidRPr="00E27F88">
        <w:rPr>
          <w:rFonts w:eastAsia="Calibri" w:cs="Times New Roman"/>
          <w:spacing w:val="-4"/>
          <w:szCs w:val="28"/>
        </w:rPr>
        <w:t>–</w:t>
      </w:r>
      <w:r w:rsidRPr="00E27F88">
        <w:rPr>
          <w:rFonts w:eastAsia="Calibri" w:cs="Times New Roman"/>
          <w:szCs w:val="28"/>
        </w:rPr>
        <w:t xml:space="preserve"> специально отведенный участок этноплощадки, предназна-ченный для фотографирования гостей праздника на фоне пейзажа или народ</w:t>
      </w:r>
      <w:r w:rsidR="009D0B89">
        <w:rPr>
          <w:rFonts w:eastAsia="Calibri" w:cs="Times New Roman"/>
          <w:szCs w:val="28"/>
        </w:rPr>
        <w:t>-</w:t>
      </w:r>
      <w:r w:rsidR="009D0B89">
        <w:rPr>
          <w:rFonts w:eastAsia="Calibri" w:cs="Times New Roman"/>
          <w:szCs w:val="28"/>
        </w:rPr>
        <w:br/>
      </w:r>
      <w:r w:rsidRPr="00E27F88">
        <w:rPr>
          <w:rFonts w:eastAsia="Calibri" w:cs="Times New Roman"/>
          <w:szCs w:val="28"/>
        </w:rPr>
        <w:t>ного интерьера, с предоставлением для этого национальных костюмов                                         или их элементов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4. На этнических площадках возможно использование видео-технических средств (антарекс, видео-проектор и так далее) по согласованию с ответст-венным исполнителем фестиваля.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5. </w:t>
      </w:r>
      <w:r w:rsidRPr="00E27F88">
        <w:rPr>
          <w:rFonts w:eastAsia="Calibri" w:cs="Times New Roman"/>
          <w:szCs w:val="27"/>
        </w:rPr>
        <w:t>Использование звуко-технического оборудования и звукоусиливающей аппаратуры на этнических площадках запрещено. Допускается использование живого звука национальных инструментов и вокала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6. Все расходы по оформлению, материально-техническому обеспечению этнических площадок общественные этнические объединения осуществляют самостоятельно.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Раздел </w:t>
      </w:r>
      <w:r w:rsidRPr="00E27F88">
        <w:rPr>
          <w:rFonts w:eastAsia="Calibri" w:cs="Times New Roman"/>
          <w:szCs w:val="28"/>
          <w:lang w:val="en-US"/>
        </w:rPr>
        <w:t>III</w:t>
      </w:r>
      <w:r w:rsidRPr="00E27F88">
        <w:rPr>
          <w:rFonts w:eastAsia="Calibri" w:cs="Times New Roman"/>
          <w:szCs w:val="28"/>
        </w:rPr>
        <w:t>. Организация работы центральной сценической площадки фестиваля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1. Все организационные, режиссерско-постановочные работы и матери-ально-техническое обеспечение центральной сценической площадки осущест-вляет ответственный исполнитель фестиваля. 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2. Концертная программа центральной сценической площадки фестиваля предполагает участие творческих коллективов общественных этнических объединений, профессиональных и самодеятельных коллективов учреждений культуры города, сольных исполнителей.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3. Сценические номера, представляемые на центральной сценической площадке фестиваля, должны иметь ярко выраженный фольклорный колорит </w:t>
      </w:r>
      <w:r w:rsidRPr="00E27F88">
        <w:rPr>
          <w:rFonts w:eastAsia="Calibri" w:cs="Times New Roman"/>
          <w:szCs w:val="28"/>
        </w:rPr>
        <w:br/>
        <w:t>и быть разнообразными по жанру (вокал, хореография, театральный этюд, художественное слово и так далее) и по возрастному диапазону исполнителей.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4. При формировании концертной программы на центральной сценической площадке приоритет отдается фольклорным номерам.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5. Суммарное время сценического выступления творческих коллективов общественного этнического объединения должно быть не более 12 минут.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6. Общественные этнические объединения самостоятельно принимают решение о приглашении творческих коллективов из других городов </w:t>
      </w:r>
      <w:r w:rsidRPr="00E27F88">
        <w:rPr>
          <w:rFonts w:eastAsia="Calibri" w:cs="Times New Roman"/>
          <w:szCs w:val="28"/>
        </w:rPr>
        <w:br/>
        <w:t>и государств, самостоятельно несут все расходы по доставке и пребыванию участников творческих коллективов на фестивале.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7. Творческие коллективы общественных этнических объединений </w:t>
      </w:r>
      <w:r w:rsidR="009D0B89">
        <w:rPr>
          <w:rFonts w:eastAsia="Calibri" w:cs="Times New Roman"/>
          <w:szCs w:val="28"/>
        </w:rPr>
        <w:br/>
      </w:r>
      <w:r w:rsidRPr="00E27F88">
        <w:rPr>
          <w:rFonts w:eastAsia="Calibri" w:cs="Times New Roman"/>
          <w:szCs w:val="28"/>
        </w:rPr>
        <w:t>и учреждений города Сургута, участвующие в программе на центральной сценической площадке фестиваля, должны в срок до 15.05.2023 предоставить</w:t>
      </w:r>
      <w:r w:rsidRPr="00E27F88">
        <w:rPr>
          <w:rFonts w:eastAsia="Calibri" w:cs="Times New Roman"/>
          <w:szCs w:val="28"/>
        </w:rPr>
        <w:br/>
        <w:t>в адрес ответственного исполнителя фестиваля сценарный ход своего концертного блока, а также фонограммы исполняемых номеров на USB-флеш-накопителе</w:t>
      </w:r>
      <w:r w:rsidR="009D0B89"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27F88">
        <w:rPr>
          <w:rFonts w:eastAsia="Calibri" w:cs="Times New Roman"/>
          <w:szCs w:val="28"/>
        </w:rPr>
        <w:t>в формате MP3.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Файлы должны содержать следующую информацию: название исполни-теля (солиста, коллектива), название номера, пометку о содержании фонограммы («+» или «-»), хронометраж (в минутах и секундах). </w:t>
      </w:r>
    </w:p>
    <w:p w:rsidR="00E27F88" w:rsidRPr="00E27F88" w:rsidRDefault="00E27F88" w:rsidP="009D0B89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Порядок музыкальных файлов должен строго соответствовать заявленной последовательности их исполнени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Раздел </w:t>
      </w:r>
      <w:r w:rsidRPr="00E27F88">
        <w:rPr>
          <w:rFonts w:eastAsia="Calibri" w:cs="Times New Roman"/>
          <w:szCs w:val="28"/>
          <w:lang w:val="en-US"/>
        </w:rPr>
        <w:t>IV</w:t>
      </w:r>
      <w:r w:rsidRPr="00E27F88">
        <w:rPr>
          <w:rFonts w:eastAsia="Calibri" w:cs="Times New Roman"/>
          <w:szCs w:val="28"/>
        </w:rPr>
        <w:t>. Организация работы локальной площадки «Летопись фести-валя»</w:t>
      </w:r>
    </w:p>
    <w:p w:rsidR="00E27F88" w:rsidRPr="009D0B89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9D0B89">
        <w:rPr>
          <w:rFonts w:eastAsia="Calibri" w:cs="Times New Roman"/>
          <w:szCs w:val="28"/>
        </w:rPr>
        <w:t xml:space="preserve">1. Локальная площадка «Летопись фестиваля» </w:t>
      </w:r>
      <w:r w:rsidRPr="009D0B89">
        <w:rPr>
          <w:rFonts w:eastAsia="Calibri" w:cs="Times New Roman"/>
          <w:spacing w:val="-4"/>
          <w:szCs w:val="28"/>
        </w:rPr>
        <w:t>–</w:t>
      </w:r>
      <w:r w:rsidRPr="009D0B89">
        <w:rPr>
          <w:rFonts w:eastAsia="Calibri" w:cs="Times New Roman"/>
          <w:szCs w:val="28"/>
        </w:rPr>
        <w:t xml:space="preserve"> это отдельная, самосто-ятельно функционирующая площадка фестиваля.</w:t>
      </w:r>
    </w:p>
    <w:p w:rsidR="00E27F88" w:rsidRPr="00E27F88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2. Место расположения локальной площадки на фестивальной территории определяется ответственным исполнителем фестиваля.</w:t>
      </w:r>
    </w:p>
    <w:p w:rsidR="00E27F88" w:rsidRPr="00E27F88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3. На протяжении фестиваля площадка работает как выставочный павильон с ответственным смотрителем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4. На локальной площадке размещаются фотографии из архивов горожан, отражающих историю фестиваля или фотографии, сделанные на фотозоне фестиваля в день мероприятия.</w:t>
      </w:r>
    </w:p>
    <w:p w:rsidR="00E27F88" w:rsidRPr="00E27F88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5. Отбор фотографий для демонстрации осуществляет ответственный исполнитель фестиваля.</w:t>
      </w:r>
    </w:p>
    <w:p w:rsidR="00E27F88" w:rsidRPr="00E27F88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6. Оформление локальной площадки «Летопись фестиваля» осуществляет ответственный исполнитель фестиваля с использованием материалов общест-венных этнических объединений.</w:t>
      </w:r>
    </w:p>
    <w:p w:rsidR="00E27F88" w:rsidRPr="00E27F88" w:rsidRDefault="00E27F88" w:rsidP="009D0B89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Раздел </w:t>
      </w:r>
      <w:r w:rsidRPr="00E27F88">
        <w:rPr>
          <w:rFonts w:eastAsia="Calibri" w:cs="Times New Roman"/>
          <w:szCs w:val="28"/>
          <w:lang w:val="en-US"/>
        </w:rPr>
        <w:t>V</w:t>
      </w:r>
      <w:r w:rsidRPr="00E27F88">
        <w:rPr>
          <w:rFonts w:eastAsia="Calibri" w:cs="Times New Roman"/>
          <w:szCs w:val="28"/>
        </w:rPr>
        <w:t>. Организация и проведение национальной дискотеки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E27F88">
        <w:rPr>
          <w:rFonts w:eastAsia="Calibri" w:cs="Times New Roman"/>
          <w:szCs w:val="28"/>
        </w:rPr>
        <w:t>1. Согласно программе фестиваля в</w:t>
      </w:r>
      <w:r w:rsidRPr="00E27F88">
        <w:rPr>
          <w:rFonts w:eastAsia="Calibri" w:cs="Times New Roman"/>
          <w:szCs w:val="27"/>
        </w:rPr>
        <w:t xml:space="preserve">ремя проведения </w:t>
      </w:r>
      <w:r w:rsidRPr="00E27F88">
        <w:rPr>
          <w:rFonts w:eastAsia="Calibri" w:cs="Times New Roman"/>
          <w:szCs w:val="28"/>
        </w:rPr>
        <w:t>национальной дискотеки</w:t>
      </w:r>
      <w:r w:rsidRPr="00E27F88">
        <w:rPr>
          <w:rFonts w:eastAsia="Calibri" w:cs="Times New Roman"/>
          <w:szCs w:val="27"/>
        </w:rPr>
        <w:t>: с 16.30 до 17.00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E27F88">
        <w:rPr>
          <w:rFonts w:eastAsia="Calibri" w:cs="Times New Roman"/>
          <w:szCs w:val="28"/>
        </w:rPr>
        <w:t xml:space="preserve">2. Национальная дискотека проводится централизованно (озвучивание национальных музыкальных композиций осуществляет ответственный                       исполнитель фестиваля, с использованием звуко-технического оборудования центральной сценической площадки).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3. Музыкальные композиции предоставляются общественными этничес-кими объединениями самостоятельно. 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4. Время звучания национальной мелодии зависит от количества общест</w:t>
      </w:r>
      <w:r w:rsidR="009D0B89">
        <w:rPr>
          <w:rFonts w:eastAsia="Calibri" w:cs="Times New Roman"/>
          <w:szCs w:val="28"/>
        </w:rPr>
        <w:t>-</w:t>
      </w:r>
      <w:r w:rsidRPr="00E27F88">
        <w:rPr>
          <w:rFonts w:eastAsia="Calibri" w:cs="Times New Roman"/>
          <w:szCs w:val="28"/>
        </w:rPr>
        <w:t>венных этнических объединений, участвующих в фестивале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5. Порядок звучания композиций устанавливается ответственным испол-нителем фестиваля и согласуется с председателями общественных этнических объединений не ранее, чем за два рабочих дня до проведения фестиваля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6. Общественные этнические объединения самостоятельно формируют группы для массовой акции, демонстрирующей национальные движения остальным участникам дискотеки с центральной сценической площадки.</w:t>
      </w: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E27F88">
        <w:rPr>
          <w:rFonts w:eastAsia="Calibri" w:cs="Times New Roman"/>
          <w:szCs w:val="28"/>
        </w:rPr>
        <w:t xml:space="preserve">7. Во время проведения дискотеки использование </w:t>
      </w:r>
      <w:r w:rsidRPr="00E27F88">
        <w:rPr>
          <w:rFonts w:eastAsia="Calibri" w:cs="Times New Roman"/>
          <w:szCs w:val="27"/>
        </w:rPr>
        <w:t>звуко-технического оборудования и звукоусиливающей аппаратуры на этнических площадках запрещено.</w:t>
      </w:r>
    </w:p>
    <w:p w:rsid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9D0B89" w:rsidRDefault="009D0B89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9D0B89" w:rsidRPr="00E27F88" w:rsidRDefault="009D0B89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9D0B8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Раздел </w:t>
      </w:r>
      <w:r w:rsidRPr="00E27F88">
        <w:rPr>
          <w:rFonts w:eastAsia="Calibri" w:cs="Times New Roman"/>
          <w:szCs w:val="28"/>
          <w:lang w:val="en-US"/>
        </w:rPr>
        <w:t>VI</w:t>
      </w:r>
      <w:r w:rsidRPr="00E27F88">
        <w:rPr>
          <w:rFonts w:eastAsia="Calibri" w:cs="Times New Roman"/>
          <w:szCs w:val="28"/>
        </w:rPr>
        <w:t>. Финансирование фестиваля</w:t>
      </w:r>
    </w:p>
    <w:p w:rsidR="00E27F88" w:rsidRPr="00E27F88" w:rsidRDefault="00E27F88" w:rsidP="009D0B89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1. Финансирование фестиваля осуществляется за счет средств городского бюджета (согласно смете расходов) и внебюджетных источников (спонсорские средства), средств общественных этнических объединений.</w:t>
      </w:r>
    </w:p>
    <w:p w:rsidR="00E27F88" w:rsidRPr="00E27F88" w:rsidRDefault="00E27F88" w:rsidP="009D0B89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2. Спонсорами фестиваля могут быть как физические, так и юридические лица. </w:t>
      </w:r>
    </w:p>
    <w:p w:rsidR="00E27F88" w:rsidRPr="00E27F88" w:rsidRDefault="00E27F88" w:rsidP="009D0B89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3. Привлечение средств из внебюджетных источников может осуществ-ляться как в денежном, так и товарном эквиваленте.</w:t>
      </w:r>
    </w:p>
    <w:p w:rsidR="00E27F88" w:rsidRPr="00E27F88" w:rsidRDefault="00E27F88" w:rsidP="009D0B89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Pr="00E27F88" w:rsidRDefault="00E27F88" w:rsidP="009D0B89">
      <w:pPr>
        <w:tabs>
          <w:tab w:val="left" w:pos="1980"/>
        </w:tabs>
        <w:suppressAutoHyphens/>
        <w:ind w:firstLine="709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Раздел </w:t>
      </w:r>
      <w:r w:rsidRPr="00E27F88">
        <w:rPr>
          <w:rFonts w:eastAsia="Calibri" w:cs="Times New Roman"/>
          <w:szCs w:val="28"/>
          <w:lang w:val="en-US"/>
        </w:rPr>
        <w:t>VII</w:t>
      </w:r>
      <w:r w:rsidRPr="00E27F88">
        <w:rPr>
          <w:rFonts w:eastAsia="Calibri" w:cs="Times New Roman"/>
          <w:szCs w:val="28"/>
        </w:rPr>
        <w:t>. Награждение участников фестиваля</w:t>
      </w:r>
    </w:p>
    <w:p w:rsidR="00E27F88" w:rsidRPr="00E27F88" w:rsidRDefault="00E27F88" w:rsidP="009D0B89">
      <w:pPr>
        <w:tabs>
          <w:tab w:val="left" w:pos="-4678"/>
          <w:tab w:val="left" w:pos="-453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1. Все общественные этнические объединения, участвующие в фестивале, награждаются дипломами участника фестиваля.</w:t>
      </w:r>
    </w:p>
    <w:p w:rsidR="00E27F88" w:rsidRPr="00E27F88" w:rsidRDefault="00E27F88" w:rsidP="009D0B89">
      <w:pPr>
        <w:tabs>
          <w:tab w:val="left" w:pos="-4678"/>
          <w:tab w:val="left" w:pos="-453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2. Церемония награждения состоится 04 июня 2023 года в 12.00                </w:t>
      </w:r>
      <w:r w:rsidR="009D0B89">
        <w:rPr>
          <w:rFonts w:eastAsia="Calibri" w:cs="Times New Roman"/>
          <w:szCs w:val="28"/>
        </w:rPr>
        <w:br/>
      </w:r>
      <w:r w:rsidRPr="00E27F88">
        <w:rPr>
          <w:rFonts w:eastAsia="Calibri" w:cs="Times New Roman"/>
          <w:szCs w:val="28"/>
        </w:rPr>
        <w:t xml:space="preserve">на центральной сценической площадке фестиваля. </w:t>
      </w:r>
    </w:p>
    <w:p w:rsidR="00E27F88" w:rsidRPr="00E27F88" w:rsidRDefault="00E27F88" w:rsidP="009D0B89">
      <w:pPr>
        <w:tabs>
          <w:tab w:val="left" w:pos="-4678"/>
          <w:tab w:val="left" w:pos="-453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3. Дипломы вручаются председателям общественных этнических объеди-нений или лицам, их замещающим. </w:t>
      </w:r>
    </w:p>
    <w:p w:rsidR="00E27F88" w:rsidRPr="00E27F88" w:rsidRDefault="00E27F88" w:rsidP="009D0B89">
      <w:pPr>
        <w:ind w:firstLine="709"/>
        <w:rPr>
          <w:rFonts w:eastAsia="Calibri" w:cs="Times New Roman"/>
        </w:rPr>
      </w:pPr>
    </w:p>
    <w:p w:rsidR="00E27F88" w:rsidRDefault="009D0B89" w:rsidP="009D0B89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iCs/>
          <w:spacing w:val="-6"/>
          <w:szCs w:val="28"/>
        </w:rPr>
        <w:t>Примечание: *</w:t>
      </w:r>
      <w:r w:rsidR="00E27F88" w:rsidRPr="00E27F88">
        <w:rPr>
          <w:rFonts w:eastAsia="Calibri" w:cs="Times New Roman"/>
          <w:iCs/>
          <w:spacing w:val="-6"/>
          <w:szCs w:val="28"/>
        </w:rPr>
        <w:t>в</w:t>
      </w:r>
      <w:r w:rsidR="00E27F88" w:rsidRPr="00E27F88">
        <w:rPr>
          <w:rFonts w:eastAsia="Calibri" w:cs="Times New Roman"/>
        </w:rPr>
        <w:t xml:space="preserve"> случае организации приготовления блюд национальной кухни для гостей фестиваля ответственность за качество блюда ложится</w:t>
      </w:r>
      <w:r w:rsidR="00E27F88" w:rsidRPr="00E27F88">
        <w:rPr>
          <w:rFonts w:eastAsia="Calibri" w:cs="Times New Roman"/>
        </w:rPr>
        <w:br/>
        <w:t xml:space="preserve">на общественно-этническое объединение.  </w:t>
      </w:r>
    </w:p>
    <w:p w:rsidR="009D0B89" w:rsidRDefault="009D0B89" w:rsidP="009D0B89">
      <w:pPr>
        <w:ind w:firstLine="709"/>
        <w:jc w:val="both"/>
        <w:rPr>
          <w:rFonts w:eastAsia="Calibri" w:cs="Times New Roman"/>
        </w:rPr>
      </w:pPr>
    </w:p>
    <w:p w:rsidR="009D0B89" w:rsidRPr="00E27F88" w:rsidRDefault="009D0B89" w:rsidP="009D0B89">
      <w:pPr>
        <w:ind w:firstLine="709"/>
        <w:jc w:val="both"/>
        <w:rPr>
          <w:rFonts w:eastAsia="Calibri" w:cs="Times New Roman"/>
        </w:rPr>
        <w:sectPr w:rsidR="009D0B89" w:rsidRPr="00E27F88" w:rsidSect="009D0B89">
          <w:pgSz w:w="11906" w:h="16838"/>
          <w:pgMar w:top="1134" w:right="567" w:bottom="568" w:left="1701" w:header="709" w:footer="709" w:gutter="0"/>
          <w:cols w:space="708"/>
          <w:titlePg/>
          <w:docGrid w:linePitch="381"/>
        </w:sectPr>
      </w:pP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Приложение 1</w:t>
      </w: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к положению о проведении </w:t>
      </w: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я национальных </w:t>
      </w: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культур «Соцветие»</w:t>
      </w:r>
    </w:p>
    <w:p w:rsidR="00E27F88" w:rsidRPr="00E27F88" w:rsidRDefault="00E27F88" w:rsidP="00E27F88">
      <w:pPr>
        <w:suppressAutoHyphens/>
        <w:ind w:firstLine="100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E27F88" w:rsidRPr="00E27F88" w:rsidRDefault="00E27F88" w:rsidP="00E27F88">
      <w:pPr>
        <w:suppressAutoHyphens/>
        <w:ind w:firstLine="100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E27F88" w:rsidRPr="00E27F88" w:rsidRDefault="00E27F88" w:rsidP="00E27F88">
      <w:pPr>
        <w:keepNext/>
        <w:suppressAutoHyphens/>
        <w:jc w:val="center"/>
        <w:outlineLvl w:val="0"/>
        <w:rPr>
          <w:rFonts w:eastAsia="Times New Roman" w:cs="Times New Roman"/>
          <w:iCs/>
          <w:szCs w:val="28"/>
          <w:lang w:eastAsia="ru-RU"/>
        </w:rPr>
      </w:pPr>
      <w:r w:rsidRPr="00E27F88">
        <w:rPr>
          <w:rFonts w:eastAsia="Times New Roman" w:cs="Times New Roman"/>
          <w:iCs/>
          <w:szCs w:val="28"/>
          <w:lang w:eastAsia="ru-RU"/>
        </w:rPr>
        <w:t xml:space="preserve">Анкета-заявка </w:t>
      </w:r>
    </w:p>
    <w:p w:rsidR="00E27F88" w:rsidRPr="00E27F88" w:rsidRDefault="00E27F88" w:rsidP="00E27F88">
      <w:pPr>
        <w:keepNext/>
        <w:suppressAutoHyphens/>
        <w:jc w:val="center"/>
        <w:outlineLvl w:val="0"/>
        <w:rPr>
          <w:rFonts w:eastAsia="Calibri" w:cs="Times New Roman"/>
          <w:szCs w:val="28"/>
        </w:rPr>
      </w:pPr>
      <w:r w:rsidRPr="00E27F88">
        <w:rPr>
          <w:rFonts w:eastAsia="Times New Roman" w:cs="Times New Roman"/>
          <w:iCs/>
          <w:szCs w:val="28"/>
          <w:lang w:eastAsia="ru-RU"/>
        </w:rPr>
        <w:t xml:space="preserve">на участие </w:t>
      </w:r>
      <w:r w:rsidRPr="00E27F88">
        <w:rPr>
          <w:rFonts w:eastAsia="Calibri" w:cs="Times New Roman"/>
          <w:iCs/>
          <w:szCs w:val="28"/>
        </w:rPr>
        <w:t xml:space="preserve">в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е национальных культур «Соцветие»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tabs>
          <w:tab w:val="left" w:pos="-4678"/>
          <w:tab w:val="num" w:pos="-4395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E27F88">
        <w:rPr>
          <w:rFonts w:eastAsia="Times New Roman" w:cs="Times New Roman"/>
          <w:iCs/>
          <w:szCs w:val="28"/>
          <w:lang w:eastAsia="ru-RU"/>
        </w:rPr>
        <w:t>1. Наименование общественного этнического объединения (в соответ</w:t>
      </w:r>
      <w:r w:rsidR="009D0B89">
        <w:rPr>
          <w:rFonts w:eastAsia="Times New Roman" w:cs="Times New Roman"/>
          <w:iCs/>
          <w:szCs w:val="28"/>
          <w:lang w:eastAsia="ru-RU"/>
        </w:rPr>
        <w:t>-</w:t>
      </w:r>
      <w:r w:rsidRPr="00E27F88">
        <w:rPr>
          <w:rFonts w:eastAsia="Times New Roman" w:cs="Times New Roman"/>
          <w:iCs/>
          <w:szCs w:val="28"/>
          <w:lang w:eastAsia="ru-RU"/>
        </w:rPr>
        <w:t xml:space="preserve">ствии с уставными документами). </w:t>
      </w:r>
    </w:p>
    <w:p w:rsidR="00E27F88" w:rsidRPr="00E27F88" w:rsidRDefault="00E27F88" w:rsidP="00E27F88">
      <w:pPr>
        <w:tabs>
          <w:tab w:val="left" w:pos="-4678"/>
          <w:tab w:val="num" w:pos="-4395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E27F88">
        <w:rPr>
          <w:rFonts w:eastAsia="Times New Roman" w:cs="Times New Roman"/>
          <w:iCs/>
          <w:szCs w:val="28"/>
          <w:lang w:eastAsia="ru-RU"/>
        </w:rPr>
        <w:t>Телефон/факс.</w:t>
      </w:r>
    </w:p>
    <w:p w:rsidR="00E27F88" w:rsidRPr="00E27F88" w:rsidRDefault="00E27F88" w:rsidP="00E27F88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E27F88">
        <w:rPr>
          <w:rFonts w:eastAsia="Times New Roman" w:cs="Times New Roman"/>
          <w:iCs/>
          <w:szCs w:val="28"/>
          <w:lang w:eastAsia="ru-RU"/>
        </w:rPr>
        <w:t xml:space="preserve">2. Фамилия, имя, отчество </w:t>
      </w:r>
      <w:r w:rsidR="009D0B89">
        <w:rPr>
          <w:rFonts w:eastAsia="Times New Roman" w:cs="Times New Roman"/>
          <w:iCs/>
          <w:szCs w:val="28"/>
          <w:lang w:eastAsia="ru-RU"/>
        </w:rPr>
        <w:t xml:space="preserve">(последнее – при наличии) </w:t>
      </w:r>
      <w:r w:rsidRPr="00E27F88">
        <w:rPr>
          <w:rFonts w:eastAsia="Times New Roman" w:cs="Times New Roman"/>
          <w:iCs/>
          <w:szCs w:val="28"/>
          <w:lang w:eastAsia="ru-RU"/>
        </w:rPr>
        <w:t>(полностью) председателя (с ударением) и лица его замещающего (на церемонии награж</w:t>
      </w:r>
      <w:r w:rsidR="009D0B89">
        <w:rPr>
          <w:rFonts w:eastAsia="Times New Roman" w:cs="Times New Roman"/>
          <w:iCs/>
          <w:szCs w:val="28"/>
          <w:lang w:eastAsia="ru-RU"/>
        </w:rPr>
        <w:t>-</w:t>
      </w:r>
      <w:r w:rsidRPr="00E27F88">
        <w:rPr>
          <w:rFonts w:eastAsia="Times New Roman" w:cs="Times New Roman"/>
          <w:iCs/>
          <w:szCs w:val="28"/>
          <w:lang w:eastAsia="ru-RU"/>
        </w:rPr>
        <w:t>дения дипломами).</w:t>
      </w:r>
    </w:p>
    <w:p w:rsidR="00E27F88" w:rsidRPr="00E27F88" w:rsidRDefault="00E27F88" w:rsidP="00E27F88">
      <w:pPr>
        <w:tabs>
          <w:tab w:val="left" w:pos="-4678"/>
          <w:tab w:val="num" w:pos="-4395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E27F88">
        <w:rPr>
          <w:rFonts w:eastAsia="Times New Roman" w:cs="Times New Roman"/>
          <w:iCs/>
          <w:szCs w:val="28"/>
          <w:lang w:eastAsia="ru-RU"/>
        </w:rPr>
        <w:t>Контактные телефоны: рабочий, мобильный.</w:t>
      </w:r>
    </w:p>
    <w:p w:rsidR="00E27F88" w:rsidRPr="00E27F88" w:rsidRDefault="00E27F88" w:rsidP="00E27F88">
      <w:pPr>
        <w:tabs>
          <w:tab w:val="num" w:pos="-4395"/>
          <w:tab w:val="left" w:pos="709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E27F88">
        <w:rPr>
          <w:rFonts w:eastAsia="Times New Roman" w:cs="Times New Roman"/>
          <w:iCs/>
          <w:szCs w:val="28"/>
          <w:lang w:eastAsia="ru-RU"/>
        </w:rPr>
        <w:t>Адрес электронной почты.</w:t>
      </w:r>
    </w:p>
    <w:p w:rsidR="00E27F88" w:rsidRPr="00E27F88" w:rsidRDefault="00E27F88" w:rsidP="00E27F88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3. Наименование </w:t>
      </w:r>
      <w:r w:rsidRPr="00E27F88">
        <w:rPr>
          <w:rFonts w:eastAsia="Calibri" w:cs="Times New Roman"/>
          <w:szCs w:val="28"/>
        </w:rPr>
        <w:t xml:space="preserve">(в русской и национальной транскрипциях) двух –                             трех </w:t>
      </w:r>
      <w:r w:rsidRPr="00E27F88">
        <w:rPr>
          <w:rFonts w:eastAsia="Calibri" w:cs="Times New Roman"/>
          <w:iCs/>
          <w:szCs w:val="28"/>
        </w:rPr>
        <w:t>национальных блюд, напитков для национального стола (</w:t>
      </w:r>
      <w:r w:rsidRPr="00E27F88">
        <w:rPr>
          <w:rFonts w:eastAsia="Calibri" w:cs="Times New Roman"/>
          <w:iCs/>
          <w:szCs w:val="28"/>
          <w:lang w:val="en-US"/>
        </w:rPr>
        <w:t>c</w:t>
      </w:r>
      <w:r w:rsidRPr="00E27F88">
        <w:rPr>
          <w:rFonts w:eastAsia="Calibri" w:cs="Times New Roman"/>
          <w:iCs/>
          <w:szCs w:val="28"/>
        </w:rPr>
        <w:t xml:space="preserve"> участием председателей общественных этнических объединений). </w:t>
      </w:r>
    </w:p>
    <w:p w:rsidR="00E27F88" w:rsidRPr="00E27F88" w:rsidRDefault="00E27F88" w:rsidP="00E27F88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4. </w:t>
      </w:r>
      <w:r w:rsidRPr="00E27F88">
        <w:rPr>
          <w:rFonts w:eastAsia="Calibri" w:cs="Times New Roman"/>
          <w:szCs w:val="28"/>
        </w:rPr>
        <w:t>Краткая информация о фото</w:t>
      </w:r>
      <w:r w:rsidRPr="00E27F88">
        <w:rPr>
          <w:rFonts w:eastAsia="Calibri" w:cs="Times New Roman"/>
          <w:color w:val="FF0000"/>
          <w:szCs w:val="28"/>
        </w:rPr>
        <w:t xml:space="preserve"> </w:t>
      </w:r>
      <w:r w:rsidRPr="00E27F88">
        <w:rPr>
          <w:rFonts w:eastAsia="Calibri" w:cs="Times New Roman"/>
          <w:szCs w:val="28"/>
        </w:rPr>
        <w:t xml:space="preserve">(год съемки), чьи фотографии будут использоваться в прологе фестиваля (одно фото) и представлены на локальной площадке «Летопись фестиваля» (до пяти фотографий). </w:t>
      </w:r>
    </w:p>
    <w:p w:rsidR="00E27F88" w:rsidRPr="00E27F88" w:rsidRDefault="00E27F88" w:rsidP="00E27F88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Фотоматериалы должны быть предоставлены в электронном виде.</w:t>
      </w:r>
    </w:p>
    <w:p w:rsidR="00E27F88" w:rsidRPr="00E27F88" w:rsidRDefault="00E27F88" w:rsidP="00E27F88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5. Информация о национальном хлебе (наименование (в русской и нацио-нальной транскрипциях), рецепт изготовления, технология изготовления, харак</w:t>
      </w:r>
      <w:r w:rsidR="009D0B89">
        <w:rPr>
          <w:rFonts w:eastAsia="Calibri" w:cs="Times New Roman"/>
          <w:iCs/>
          <w:szCs w:val="28"/>
        </w:rPr>
        <w:t>-</w:t>
      </w:r>
      <w:r w:rsidRPr="00E27F88">
        <w:rPr>
          <w:rFonts w:eastAsia="Calibri" w:cs="Times New Roman"/>
          <w:iCs/>
          <w:szCs w:val="28"/>
        </w:rPr>
        <w:t>терные особенности использования, подачи к столу и употребления).</w:t>
      </w:r>
    </w:p>
    <w:p w:rsidR="00E27F88" w:rsidRPr="00E27F88" w:rsidRDefault="00E27F88" w:rsidP="00E27F88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6. Номера, предлагаемые для включения в концертную программу                         на центральной сцене:</w:t>
      </w:r>
    </w:p>
    <w:p w:rsidR="00E27F88" w:rsidRPr="00E27F88" w:rsidRDefault="00E27F88" w:rsidP="00E27F88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название коллектива, сольного исполнителя (полностью);</w:t>
      </w:r>
    </w:p>
    <w:p w:rsidR="00E27F88" w:rsidRPr="00E27F88" w:rsidRDefault="00E27F88" w:rsidP="00E27F88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наименование номера;</w:t>
      </w:r>
    </w:p>
    <w:p w:rsidR="00E27F88" w:rsidRPr="00E27F88" w:rsidRDefault="00E27F88" w:rsidP="00E27F88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хронометраж номера;</w:t>
      </w:r>
    </w:p>
    <w:p w:rsidR="00E27F88" w:rsidRPr="00E27F88" w:rsidRDefault="00E27F88" w:rsidP="00E27F88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фонограмма («+» или «-»);</w:t>
      </w:r>
    </w:p>
    <w:p w:rsidR="00E27F88" w:rsidRPr="00E27F88" w:rsidRDefault="00E27F88" w:rsidP="00E27F88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музыкально-техническое обеспечение номера (количество микрофонов, стульев, стоек и так далее).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ф</w:t>
      </w:r>
      <w:r w:rsidRPr="00E27F88">
        <w:rPr>
          <w:rFonts w:eastAsia="Calibri" w:cs="Times New Roman"/>
          <w:szCs w:val="28"/>
        </w:rPr>
        <w:t>амилия, имя, отчество (полностью)</w:t>
      </w:r>
      <w:r w:rsidRPr="00E27F88">
        <w:rPr>
          <w:rFonts w:eastAsia="Calibri" w:cs="Times New Roman"/>
          <w:iCs/>
          <w:szCs w:val="28"/>
        </w:rPr>
        <w:t>, контактные телефоны руководи-телей творческого коллектива, сольного исполнителя.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7. Название национальной музыкальной композиции, автор музыки и слов, используемых на дискотеке. 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8. Название предприятия общественного питания (ресторан, кафе </w:t>
      </w:r>
      <w:r w:rsidRPr="00E27F88">
        <w:rPr>
          <w:rFonts w:eastAsia="Calibri" w:cs="Times New Roman"/>
          <w:iCs/>
          <w:szCs w:val="28"/>
        </w:rPr>
        <w:br/>
        <w:t>и так далее), рекомендуемое для участия в торговой ярмарке, для представления национальной кухни этноса. Контактные телефоны (рабочий, мобильный) руководителя торгового предприятия.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9. Список транспортных средств (далее – ТС)*, предполагаемых </w:t>
      </w:r>
      <w:r w:rsidRPr="00E27F88">
        <w:rPr>
          <w:rFonts w:eastAsia="Calibri" w:cs="Times New Roman"/>
          <w:iCs/>
          <w:szCs w:val="28"/>
        </w:rPr>
        <w:br/>
        <w:t>к использованию в день проведения фестиваля для перевозки грузов и артистов, с указанием данных: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- марка ТС; 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государственный регистрационный знак – номер (с буквами и регионом);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ф</w:t>
      </w:r>
      <w:r w:rsidRPr="00E27F88">
        <w:rPr>
          <w:rFonts w:eastAsia="Calibri" w:cs="Times New Roman"/>
          <w:szCs w:val="28"/>
        </w:rPr>
        <w:t xml:space="preserve">амилия, имя, отчество (полностью) </w:t>
      </w:r>
      <w:r w:rsidRPr="00E27F88">
        <w:rPr>
          <w:rFonts w:eastAsia="Calibri" w:cs="Times New Roman"/>
          <w:iCs/>
          <w:szCs w:val="28"/>
        </w:rPr>
        <w:t>собственника ТС и его дата рождения;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ф</w:t>
      </w:r>
      <w:r w:rsidRPr="00E27F88">
        <w:rPr>
          <w:rFonts w:eastAsia="Calibri" w:cs="Times New Roman"/>
          <w:szCs w:val="28"/>
        </w:rPr>
        <w:t xml:space="preserve">амилия, имя, отчество (полностью) </w:t>
      </w:r>
      <w:r w:rsidRPr="00E27F88">
        <w:rPr>
          <w:rFonts w:eastAsia="Calibri" w:cs="Times New Roman"/>
          <w:iCs/>
          <w:szCs w:val="28"/>
        </w:rPr>
        <w:t>водителя ТС и его дата рождения.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10. Список участников общественного этнического объединения, твор-ческих коллективов и иных лиц, задействованных в организации и проведении фестиваля*, с указанием данных: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ф</w:t>
      </w:r>
      <w:r w:rsidRPr="00E27F88">
        <w:rPr>
          <w:rFonts w:eastAsia="Calibri" w:cs="Times New Roman"/>
          <w:szCs w:val="28"/>
        </w:rPr>
        <w:t>амилия, имя, отчество (при наличии);</w:t>
      </w:r>
    </w:p>
    <w:p w:rsidR="00E27F88" w:rsidRPr="00E27F88" w:rsidRDefault="00E27F88" w:rsidP="00E27F88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>- дата рождения.</w:t>
      </w:r>
    </w:p>
    <w:p w:rsidR="00E27F88" w:rsidRPr="00E27F88" w:rsidRDefault="00E27F88" w:rsidP="00E27F88">
      <w:pPr>
        <w:tabs>
          <w:tab w:val="left" w:pos="-4820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11. Согласие на обработку персональных данных и фотографий </w:t>
      </w:r>
      <w:r w:rsidRPr="00E27F88">
        <w:rPr>
          <w:rFonts w:eastAsia="Calibri" w:cs="Times New Roman"/>
          <w:iCs/>
          <w:szCs w:val="28"/>
        </w:rPr>
        <w:br/>
        <w:t xml:space="preserve">в порядке, установленном статьей 9 Федерального закона от 27.07.2006 </w:t>
      </w:r>
      <w:r w:rsidRPr="00E27F88">
        <w:rPr>
          <w:rFonts w:eastAsia="Calibri" w:cs="Times New Roman"/>
          <w:iCs/>
          <w:szCs w:val="28"/>
        </w:rPr>
        <w:br/>
        <w:t>№ 152-ФЗ «О персональных данных» по форме, прилагаемой к настоящей анкете-заявке.</w:t>
      </w:r>
    </w:p>
    <w:p w:rsidR="00E27F88" w:rsidRPr="00E27F88" w:rsidRDefault="00E27F88" w:rsidP="00E27F88">
      <w:pPr>
        <w:tabs>
          <w:tab w:val="left" w:pos="-4820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E27F88">
        <w:rPr>
          <w:rFonts w:eastAsia="Calibri" w:cs="Times New Roman"/>
          <w:iCs/>
          <w:szCs w:val="28"/>
        </w:rPr>
        <w:t xml:space="preserve">12. Согласие на обработку персональных данных в порядке, установленном статьей 10.1 Федерального закона от 27.07.2006 № 152-ФЗ </w:t>
      </w:r>
      <w:r w:rsidR="009D0B89">
        <w:rPr>
          <w:rFonts w:eastAsia="Calibri" w:cs="Times New Roman"/>
          <w:iCs/>
          <w:szCs w:val="28"/>
        </w:rPr>
        <w:br/>
      </w:r>
      <w:r w:rsidRPr="00E27F88">
        <w:rPr>
          <w:rFonts w:eastAsia="Calibri" w:cs="Times New Roman"/>
          <w:iCs/>
          <w:szCs w:val="28"/>
        </w:rPr>
        <w:t>«О персональных данных» по форме,</w:t>
      </w:r>
      <w:r w:rsidR="009D0B89">
        <w:rPr>
          <w:rFonts w:eastAsia="Calibri" w:cs="Times New Roman"/>
          <w:iCs/>
          <w:szCs w:val="28"/>
        </w:rPr>
        <w:t xml:space="preserve"> прилагаемой к настоящей анкете-</w:t>
      </w:r>
      <w:r w:rsidRPr="00E27F88">
        <w:rPr>
          <w:rFonts w:eastAsia="Calibri" w:cs="Times New Roman"/>
          <w:iCs/>
          <w:szCs w:val="28"/>
        </w:rPr>
        <w:t>заявке.</w:t>
      </w:r>
    </w:p>
    <w:p w:rsidR="00E27F88" w:rsidRPr="00E27F88" w:rsidRDefault="00E27F88" w:rsidP="00E27F88">
      <w:pPr>
        <w:tabs>
          <w:tab w:val="left" w:pos="-4820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E27F88" w:rsidRDefault="00E27F88" w:rsidP="00E27F88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E27F88">
        <w:rPr>
          <w:rFonts w:eastAsia="Calibri" w:cs="Times New Roman"/>
          <w:iCs/>
          <w:spacing w:val="-6"/>
          <w:szCs w:val="28"/>
        </w:rPr>
        <w:t>Примечание: *данные необходимо предоставить не позднее 30 мая 2023 года. Э</w:t>
      </w:r>
      <w:r w:rsidRPr="00E27F88">
        <w:rPr>
          <w:rFonts w:eastAsia="Calibri" w:cs="Times New Roman"/>
          <w:spacing w:val="-6"/>
          <w:szCs w:val="28"/>
        </w:rPr>
        <w:t>лектронная почта: starsur</w:t>
      </w:r>
      <w:r w:rsidRPr="00E27F88">
        <w:rPr>
          <w:rFonts w:eastAsia="Calibri" w:cs="Times New Roman"/>
          <w:spacing w:val="-6"/>
          <w:szCs w:val="28"/>
          <w:lang w:val="en-US"/>
        </w:rPr>
        <w:t>g</w:t>
      </w:r>
      <w:r w:rsidRPr="00E27F88">
        <w:rPr>
          <w:rFonts w:eastAsia="Calibri" w:cs="Times New Roman"/>
          <w:spacing w:val="-6"/>
          <w:szCs w:val="28"/>
        </w:rPr>
        <w:t>ut@admsur</w:t>
      </w:r>
      <w:r w:rsidRPr="00E27F88">
        <w:rPr>
          <w:rFonts w:eastAsia="Calibri" w:cs="Times New Roman"/>
          <w:spacing w:val="-6"/>
          <w:szCs w:val="28"/>
          <w:lang w:val="en-US"/>
        </w:rPr>
        <w:t>g</w:t>
      </w:r>
      <w:r w:rsidRPr="00E27F88">
        <w:rPr>
          <w:rFonts w:eastAsia="Calibri" w:cs="Times New Roman"/>
          <w:spacing w:val="-6"/>
          <w:szCs w:val="28"/>
        </w:rPr>
        <w:t>ut.ru. В письме в строке «Тема» необходимо указать:</w:t>
      </w:r>
      <w:r w:rsidRPr="00E27F88">
        <w:rPr>
          <w:rFonts w:eastAsia="Calibri" w:cs="Times New Roman"/>
          <w:spacing w:val="-4"/>
          <w:szCs w:val="28"/>
        </w:rPr>
        <w:t xml:space="preserve"> «Список ТС и участников фестиваля «Соцветие» и название общест</w:t>
      </w:r>
      <w:r w:rsidR="009D0B89">
        <w:rPr>
          <w:rFonts w:eastAsia="Calibri" w:cs="Times New Roman"/>
          <w:spacing w:val="-4"/>
          <w:szCs w:val="28"/>
        </w:rPr>
        <w:t>-</w:t>
      </w:r>
      <w:r w:rsidRPr="00E27F88">
        <w:rPr>
          <w:rFonts w:eastAsia="Calibri" w:cs="Times New Roman"/>
          <w:spacing w:val="-4"/>
          <w:szCs w:val="28"/>
        </w:rPr>
        <w:t>венного этнического объединения.</w:t>
      </w:r>
    </w:p>
    <w:p w:rsidR="009D0B89" w:rsidRPr="00E27F88" w:rsidRDefault="009D0B89" w:rsidP="00E27F88">
      <w:pPr>
        <w:ind w:firstLine="709"/>
        <w:jc w:val="both"/>
        <w:rPr>
          <w:rFonts w:eastAsia="Calibri" w:cs="Times New Roman"/>
          <w:spacing w:val="-4"/>
          <w:szCs w:val="28"/>
        </w:rPr>
      </w:pPr>
    </w:p>
    <w:p w:rsidR="00E27F88" w:rsidRPr="00E27F88" w:rsidRDefault="00E27F88" w:rsidP="00E27F88">
      <w:pPr>
        <w:ind w:firstLine="709"/>
        <w:jc w:val="both"/>
        <w:rPr>
          <w:rFonts w:eastAsia="Calibri" w:cs="Times New Roman"/>
        </w:rPr>
        <w:sectPr w:rsidR="00E27F88" w:rsidRPr="00E27F88" w:rsidSect="00BE0A8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Приложение 1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к анкете-заявке на участие 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в XXI</w:t>
      </w:r>
      <w:r w:rsidRPr="00E27F88">
        <w:rPr>
          <w:rFonts w:eastAsia="Calibri" w:cs="Times New Roman"/>
          <w:szCs w:val="28"/>
          <w:lang w:val="en-US"/>
        </w:rPr>
        <w:t>V</w:t>
      </w:r>
      <w:r w:rsidRPr="00E27F88">
        <w:rPr>
          <w:rFonts w:eastAsia="Calibri" w:cs="Times New Roman"/>
          <w:szCs w:val="28"/>
        </w:rPr>
        <w:t xml:space="preserve"> фестивале 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национальных культур 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«Соцветие»</w:t>
      </w:r>
    </w:p>
    <w:p w:rsidR="00E27F88" w:rsidRPr="00E27F88" w:rsidRDefault="00E27F88" w:rsidP="00E27F88">
      <w:pPr>
        <w:tabs>
          <w:tab w:val="left" w:pos="-4820"/>
        </w:tabs>
        <w:suppressAutoHyphens/>
        <w:ind w:left="5954"/>
        <w:jc w:val="both"/>
        <w:rPr>
          <w:rFonts w:eastAsia="Calibri" w:cs="Times New Roman"/>
          <w:sz w:val="26"/>
          <w:szCs w:val="26"/>
        </w:rPr>
      </w:pPr>
    </w:p>
    <w:p w:rsidR="00E27F88" w:rsidRPr="00E27F88" w:rsidRDefault="00E27F88" w:rsidP="00E27F88">
      <w:pPr>
        <w:tabs>
          <w:tab w:val="left" w:pos="-4820"/>
        </w:tabs>
        <w:suppressAutoHyphens/>
        <w:ind w:left="5954"/>
        <w:jc w:val="both"/>
        <w:rPr>
          <w:rFonts w:eastAsia="Calibri" w:cs="Times New Roman"/>
          <w:sz w:val="26"/>
          <w:szCs w:val="26"/>
        </w:rPr>
      </w:pP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Согласие </w:t>
      </w:r>
      <w:r w:rsidRPr="00E27F88">
        <w:rPr>
          <w:rFonts w:eastAsia="Calibri" w:cs="Times New Roman"/>
          <w:szCs w:val="28"/>
        </w:rPr>
        <w:br/>
        <w:t xml:space="preserve">на обработку персональных данных 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szCs w:val="28"/>
        </w:rPr>
      </w:pPr>
      <w:r w:rsidRPr="00E27F88">
        <w:rPr>
          <w:rFonts w:eastAsia="Calibri" w:cs="Times New Roman"/>
          <w:color w:val="000000"/>
          <w:szCs w:val="28"/>
        </w:rPr>
        <w:t>Я, _____________________________________________________________,</w:t>
      </w:r>
    </w:p>
    <w:p w:rsidR="00E27F88" w:rsidRPr="00E27F88" w:rsidRDefault="00E27F88" w:rsidP="00E27F88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 w:cs="Times New Roman"/>
          <w:i/>
          <w:szCs w:val="28"/>
          <w:vertAlign w:val="superscript"/>
        </w:rPr>
      </w:pPr>
      <w:r w:rsidRPr="00E27F88">
        <w:rPr>
          <w:rFonts w:eastAsia="Calibri" w:cs="Times New Roman"/>
          <w:szCs w:val="28"/>
          <w:vertAlign w:val="superscript"/>
        </w:rPr>
        <w:t>(Ф.И.О. (</w:t>
      </w:r>
      <w:r w:rsidR="009D0B89">
        <w:rPr>
          <w:rFonts w:eastAsia="Calibri" w:cs="Times New Roman"/>
          <w:szCs w:val="28"/>
          <w:vertAlign w:val="superscript"/>
        </w:rPr>
        <w:t xml:space="preserve">последнее – </w:t>
      </w:r>
      <w:r w:rsidRPr="00E27F88">
        <w:rPr>
          <w:rFonts w:eastAsia="Calibri" w:cs="Times New Roman"/>
          <w:szCs w:val="28"/>
          <w:vertAlign w:val="superscript"/>
        </w:rPr>
        <w:t>при наличии)</w:t>
      </w:r>
    </w:p>
    <w:p w:rsidR="00E27F88" w:rsidRPr="00E27F88" w:rsidRDefault="00E27F88" w:rsidP="00E27F88">
      <w:pPr>
        <w:suppressAutoHyphens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адрес регистрации: ___________________________________________________,</w:t>
      </w:r>
    </w:p>
    <w:p w:rsidR="00E27F88" w:rsidRPr="00E27F88" w:rsidRDefault="00E27F88" w:rsidP="00E27F88">
      <w:pPr>
        <w:shd w:val="clear" w:color="auto" w:fill="FFFFFF"/>
        <w:suppressAutoHyphens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в соответствии со статьей 9 Федерального закона </w:t>
      </w:r>
      <w:r w:rsidRPr="00E27F88">
        <w:rPr>
          <w:rFonts w:eastAsia="Calibri" w:cs="Times New Roman"/>
          <w:szCs w:val="28"/>
          <w:shd w:val="clear" w:color="auto" w:fill="FFFFFF"/>
        </w:rPr>
        <w:t xml:space="preserve">от 27.07.2006 № 152-ФЗ </w:t>
      </w:r>
      <w:r w:rsidRPr="00E27F88">
        <w:rPr>
          <w:rFonts w:eastAsia="Calibri" w:cs="Times New Roman"/>
          <w:szCs w:val="28"/>
          <w:shd w:val="clear" w:color="auto" w:fill="FFFFFF"/>
        </w:rPr>
        <w:br/>
        <w:t xml:space="preserve">«О персональных данных», </w:t>
      </w:r>
      <w:r w:rsidRPr="00E27F88">
        <w:rPr>
          <w:rFonts w:eastAsia="Calibri" w:cs="Times New Roman"/>
          <w:szCs w:val="28"/>
        </w:rPr>
        <w:t>даю свое согласие муниципальному бюджетному учреждению историко-культурному центру «Старый Сургут», расположенному по адресу: город Сургут, улица Энергетиков, дом 2 на обработку моих персональных данных исключительно</w:t>
      </w:r>
      <w:r w:rsidRPr="00E27F88">
        <w:rPr>
          <w:rFonts w:eastAsia="Calibri" w:cs="Times New Roman"/>
          <w:b/>
          <w:szCs w:val="28"/>
        </w:rPr>
        <w:t xml:space="preserve"> </w:t>
      </w:r>
      <w:r w:rsidRPr="00E27F88">
        <w:rPr>
          <w:rFonts w:eastAsia="Calibri" w:cs="Times New Roman"/>
          <w:szCs w:val="28"/>
        </w:rPr>
        <w:t xml:space="preserve">в целях участия в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е национальных культур «Соцветие».</w:t>
      </w:r>
    </w:p>
    <w:p w:rsidR="00E27F88" w:rsidRPr="00E27F88" w:rsidRDefault="00E27F88" w:rsidP="00E27F88">
      <w:pPr>
        <w:shd w:val="clear" w:color="auto" w:fill="FFFFFF"/>
        <w:suppressAutoHyphens/>
        <w:ind w:firstLine="708"/>
        <w:jc w:val="both"/>
        <w:rPr>
          <w:rFonts w:ascii="Verdana" w:eastAsia="Calibri" w:hAnsi="Verdana" w:cs="Times New Roman"/>
          <w:color w:val="000000"/>
          <w:szCs w:val="28"/>
        </w:rPr>
      </w:pPr>
      <w:r w:rsidRPr="00E27F88">
        <w:rPr>
          <w:rFonts w:eastAsia="Calibri" w:cs="Times New Roman"/>
          <w:szCs w:val="28"/>
        </w:rPr>
        <w:t xml:space="preserve">Настоящее согласие предоставляется мной на осуществление действий </w:t>
      </w:r>
      <w:r w:rsidRPr="00E27F88">
        <w:rPr>
          <w:rFonts w:eastAsia="Calibri" w:cs="Times New Roman"/>
          <w:szCs w:val="28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</w:t>
      </w:r>
      <w:r w:rsidRPr="00E27F88">
        <w:rPr>
          <w:rFonts w:eastAsia="Calibri" w:cs="Times New Roman"/>
          <w:color w:val="000000"/>
          <w:szCs w:val="28"/>
        </w:rPr>
        <w:t xml:space="preserve">, передачу третьим лицам для осуществления действий </w:t>
      </w:r>
      <w:r w:rsidRPr="00E27F88">
        <w:rPr>
          <w:rFonts w:eastAsia="Calibri" w:cs="Times New Roman"/>
          <w:color w:val="000000"/>
          <w:szCs w:val="28"/>
        </w:rPr>
        <w:br/>
        <w:t xml:space="preserve">по обмену информацией, обезличивание, блокирование персональных данных, </w:t>
      </w:r>
      <w:r w:rsidRPr="00E27F88">
        <w:rPr>
          <w:rFonts w:eastAsia="Calibri" w:cs="Times New Roman"/>
          <w:color w:val="000000"/>
          <w:szCs w:val="28"/>
        </w:rPr>
        <w:br/>
        <w:t>а также осуществление любых иных действий, предусмотренных действующим законодательством Российской Федерации.</w:t>
      </w:r>
    </w:p>
    <w:p w:rsidR="00E27F88" w:rsidRPr="00E27F88" w:rsidRDefault="00E27F88" w:rsidP="00E27F88">
      <w:pPr>
        <w:shd w:val="clear" w:color="auto" w:fill="FFFFFF"/>
        <w:suppressAutoHyphens/>
        <w:ind w:firstLine="708"/>
        <w:jc w:val="both"/>
        <w:rPr>
          <w:rFonts w:ascii="Verdana" w:eastAsia="Calibri" w:hAnsi="Verdana" w:cs="Times New Roman"/>
          <w:color w:val="000000"/>
          <w:szCs w:val="28"/>
        </w:rPr>
      </w:pPr>
      <w:r w:rsidRPr="00E27F88">
        <w:rPr>
          <w:rFonts w:eastAsia="Calibri" w:cs="Times New Roman"/>
          <w:color w:val="000000"/>
          <w:szCs w:val="28"/>
        </w:rPr>
        <w:t xml:space="preserve">Я проинформирован, что </w:t>
      </w:r>
      <w:r w:rsidRPr="00E27F88">
        <w:rPr>
          <w:rFonts w:eastAsia="Calibri" w:cs="Times New Roman"/>
          <w:bCs/>
          <w:color w:val="000000"/>
          <w:szCs w:val="28"/>
        </w:rPr>
        <w:t xml:space="preserve">муниципальное бюджетное учреждение историко-культурный центр «Старый Сургут» </w:t>
      </w:r>
      <w:r w:rsidRPr="00E27F88">
        <w:rPr>
          <w:rFonts w:eastAsia="Calibri" w:cs="Times New Roman"/>
          <w:color w:val="000000"/>
          <w:szCs w:val="28"/>
        </w:rPr>
        <w:t>гарантирует</w:t>
      </w:r>
      <w:r w:rsidRPr="00E27F88">
        <w:rPr>
          <w:rFonts w:ascii="Calibri" w:eastAsia="Calibri" w:hAnsi="Calibri" w:cs="Times New Roman"/>
          <w:i/>
          <w:szCs w:val="28"/>
          <w:vertAlign w:val="superscript"/>
        </w:rPr>
        <w:t xml:space="preserve"> </w:t>
      </w:r>
      <w:r w:rsidRPr="00E27F88">
        <w:rPr>
          <w:rFonts w:eastAsia="Calibri" w:cs="Times New Roman"/>
          <w:color w:val="000000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27F88" w:rsidRPr="00E27F88" w:rsidRDefault="00E27F88" w:rsidP="00E27F88">
      <w:pPr>
        <w:shd w:val="clear" w:color="auto" w:fill="FFFFFF"/>
        <w:suppressAutoHyphens/>
        <w:ind w:firstLine="708"/>
        <w:jc w:val="both"/>
        <w:rPr>
          <w:rFonts w:ascii="Verdana" w:eastAsia="Calibri" w:hAnsi="Verdana" w:cs="Times New Roman"/>
          <w:color w:val="000000"/>
          <w:szCs w:val="28"/>
        </w:rPr>
      </w:pPr>
      <w:r w:rsidRPr="00E27F88">
        <w:rPr>
          <w:rFonts w:eastAsia="Calibri" w:cs="Times New Roman"/>
          <w:color w:val="000000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 и может быть отозвано </w:t>
      </w:r>
      <w:r w:rsidRPr="00E27F88">
        <w:rPr>
          <w:rFonts w:eastAsia="Calibri" w:cs="Times New Roman"/>
          <w:color w:val="000000"/>
          <w:szCs w:val="28"/>
        </w:rPr>
        <w:br/>
        <w:t>в любой момент по моему письменному заявлению.</w:t>
      </w:r>
    </w:p>
    <w:p w:rsidR="00E27F88" w:rsidRPr="00E27F88" w:rsidRDefault="00E27F88" w:rsidP="00E27F88">
      <w:pPr>
        <w:shd w:val="clear" w:color="auto" w:fill="FFFFFF"/>
        <w:suppressAutoHyphens/>
        <w:ind w:firstLine="708"/>
        <w:jc w:val="both"/>
        <w:rPr>
          <w:rFonts w:eastAsia="Calibri" w:cs="Times New Roman"/>
          <w:color w:val="000000"/>
          <w:szCs w:val="28"/>
        </w:rPr>
      </w:pPr>
      <w:r w:rsidRPr="00E27F88">
        <w:rPr>
          <w:rFonts w:eastAsia="Calibri" w:cs="Times New Roman"/>
          <w:color w:val="000000"/>
          <w:szCs w:val="28"/>
        </w:rPr>
        <w:t xml:space="preserve">Я подтверждаю, что, давая такое согласие, я действую по собственной воле </w:t>
      </w:r>
      <w:r w:rsidRPr="00E27F88">
        <w:rPr>
          <w:rFonts w:eastAsia="Calibri" w:cs="Times New Roman"/>
          <w:color w:val="000000"/>
          <w:szCs w:val="28"/>
        </w:rPr>
        <w:br/>
        <w:t>и в своих интересах.</w:t>
      </w:r>
    </w:p>
    <w:p w:rsidR="00E27F88" w:rsidRPr="00E27F88" w:rsidRDefault="00E27F88" w:rsidP="00E27F88">
      <w:pPr>
        <w:shd w:val="clear" w:color="auto" w:fill="FFFFFF"/>
        <w:suppressAutoHyphens/>
        <w:ind w:firstLine="709"/>
        <w:jc w:val="both"/>
        <w:rPr>
          <w:rFonts w:ascii="Verdana" w:eastAsia="Calibri" w:hAnsi="Verdana" w:cs="Times New Roman"/>
          <w:color w:val="000000"/>
          <w:szCs w:val="28"/>
        </w:rPr>
      </w:pPr>
    </w:p>
    <w:p w:rsidR="00E27F88" w:rsidRPr="00E27F88" w:rsidRDefault="00E27F88" w:rsidP="00E27F88">
      <w:pPr>
        <w:shd w:val="clear" w:color="auto" w:fill="FFFFFF"/>
        <w:suppressAutoHyphens/>
        <w:spacing w:line="276" w:lineRule="auto"/>
        <w:jc w:val="both"/>
        <w:rPr>
          <w:rFonts w:eastAsia="Calibri" w:cs="Times New Roman"/>
          <w:color w:val="000000"/>
          <w:sz w:val="25"/>
          <w:szCs w:val="25"/>
        </w:rPr>
      </w:pPr>
      <w:r w:rsidRPr="00E27F88">
        <w:rPr>
          <w:rFonts w:eastAsia="Calibri" w:cs="Times New Roman"/>
          <w:color w:val="000000"/>
          <w:sz w:val="25"/>
          <w:szCs w:val="25"/>
        </w:rPr>
        <w:t>«____» ___________ 202__ г.                               _______________ /_____________________/</w:t>
      </w:r>
    </w:p>
    <w:p w:rsidR="00E27F88" w:rsidRPr="00E27F88" w:rsidRDefault="00E27F88" w:rsidP="00E27F88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eastAsia="Calibri" w:hAnsi="Verdana" w:cs="Times New Roman"/>
          <w:color w:val="000000"/>
          <w:sz w:val="26"/>
          <w:szCs w:val="26"/>
        </w:rPr>
      </w:pPr>
      <w:r w:rsidRPr="00E27F88">
        <w:rPr>
          <w:rFonts w:eastAsia="Calibri" w:cs="Times New Roman"/>
          <w:color w:val="000000"/>
          <w:sz w:val="25"/>
          <w:szCs w:val="25"/>
        </w:rPr>
        <w:t xml:space="preserve">                                                                               </w:t>
      </w:r>
      <w:r w:rsidRPr="00E27F88">
        <w:rPr>
          <w:rFonts w:eastAsia="Calibri" w:cs="Times New Roman"/>
          <w:color w:val="000000"/>
          <w:sz w:val="16"/>
          <w:szCs w:val="16"/>
        </w:rPr>
        <w:t>(</w:t>
      </w:r>
      <w:r w:rsidRPr="00E27F88">
        <w:rPr>
          <w:rFonts w:eastAsia="Calibri" w:cs="Times New Roman"/>
          <w:bCs/>
          <w:color w:val="000000"/>
          <w:sz w:val="16"/>
          <w:szCs w:val="16"/>
        </w:rPr>
        <w:t>подпись)                         (расшифровка подписи)</w:t>
      </w: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  </w:t>
      </w:r>
    </w:p>
    <w:p w:rsidR="00E27F88" w:rsidRPr="00E27F88" w:rsidRDefault="00E27F88" w:rsidP="00E27F88">
      <w:pPr>
        <w:suppressAutoHyphens/>
        <w:ind w:left="4956" w:firstLine="708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ind w:firstLine="709"/>
        <w:jc w:val="both"/>
        <w:rPr>
          <w:rFonts w:eastAsia="Calibri" w:cs="Times New Roman"/>
        </w:rPr>
        <w:sectPr w:rsidR="00E27F88" w:rsidRPr="00E27F88" w:rsidSect="00BE0A8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Приложение 2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к анкете-заявке на участие 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в XXI</w:t>
      </w:r>
      <w:r w:rsidRPr="00E27F88">
        <w:rPr>
          <w:rFonts w:eastAsia="Calibri" w:cs="Times New Roman"/>
          <w:szCs w:val="28"/>
          <w:lang w:val="en-US"/>
        </w:rPr>
        <w:t>V</w:t>
      </w:r>
      <w:r w:rsidRPr="00E27F88">
        <w:rPr>
          <w:rFonts w:eastAsia="Calibri" w:cs="Times New Roman"/>
          <w:szCs w:val="28"/>
        </w:rPr>
        <w:t xml:space="preserve"> фестивале 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национальных культур </w:t>
      </w:r>
    </w:p>
    <w:p w:rsidR="00E27F88" w:rsidRPr="00E27F88" w:rsidRDefault="00E27F88" w:rsidP="00E27F88">
      <w:pPr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«Соцветие»</w:t>
      </w:r>
    </w:p>
    <w:p w:rsidR="00E27F88" w:rsidRPr="00E27F88" w:rsidRDefault="00E27F88" w:rsidP="00E27F88">
      <w:pPr>
        <w:spacing w:line="276" w:lineRule="auto"/>
        <w:jc w:val="center"/>
        <w:rPr>
          <w:rFonts w:eastAsia="Calibri" w:cs="Times New Roman"/>
          <w:b/>
          <w:szCs w:val="28"/>
        </w:rPr>
      </w:pPr>
    </w:p>
    <w:p w:rsidR="00E27F88" w:rsidRPr="00E27F88" w:rsidRDefault="00E27F88" w:rsidP="00E27F88">
      <w:pPr>
        <w:spacing w:line="276" w:lineRule="auto"/>
        <w:jc w:val="center"/>
        <w:rPr>
          <w:rFonts w:eastAsia="Calibri" w:cs="Times New Roman"/>
          <w:b/>
          <w:szCs w:val="28"/>
        </w:rPr>
      </w:pPr>
    </w:p>
    <w:p w:rsidR="009D0B89" w:rsidRDefault="00E27F88" w:rsidP="009D0B89">
      <w:pPr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Типовая форма </w:t>
      </w:r>
    </w:p>
    <w:p w:rsidR="00E27F88" w:rsidRPr="00E27F88" w:rsidRDefault="00E27F88" w:rsidP="009D0B89">
      <w:pPr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согласия субъекта персональных данных</w:t>
      </w:r>
      <w:r w:rsidR="009D0B89">
        <w:rPr>
          <w:rFonts w:eastAsia="Calibri" w:cs="Times New Roman"/>
          <w:szCs w:val="28"/>
        </w:rPr>
        <w:t xml:space="preserve"> </w:t>
      </w:r>
      <w:r w:rsidRPr="00E27F88">
        <w:rPr>
          <w:rFonts w:eastAsia="Calibri" w:cs="Times New Roman"/>
          <w:szCs w:val="28"/>
        </w:rPr>
        <w:t>на обработку персональных данных, разрешенных для распространения</w:t>
      </w:r>
    </w:p>
    <w:p w:rsidR="00E27F88" w:rsidRPr="00E27F88" w:rsidRDefault="00E27F88" w:rsidP="00E27F88">
      <w:pPr>
        <w:jc w:val="center"/>
        <w:rPr>
          <w:rFonts w:eastAsia="Calibri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454"/>
        <w:gridCol w:w="1229"/>
        <w:gridCol w:w="535"/>
        <w:gridCol w:w="138"/>
        <w:gridCol w:w="546"/>
        <w:gridCol w:w="645"/>
        <w:gridCol w:w="955"/>
        <w:gridCol w:w="809"/>
        <w:gridCol w:w="816"/>
        <w:gridCol w:w="499"/>
        <w:gridCol w:w="2259"/>
        <w:gridCol w:w="62"/>
        <w:gridCol w:w="272"/>
      </w:tblGrid>
      <w:tr w:rsidR="00E27F88" w:rsidRPr="00E27F88" w:rsidTr="0077089D">
        <w:trPr>
          <w:jc w:val="center"/>
        </w:trPr>
        <w:tc>
          <w:tcPr>
            <w:tcW w:w="208" w:type="pct"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5" w:type="pct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,</w:t>
            </w:r>
          </w:p>
        </w:tc>
      </w:tr>
      <w:tr w:rsidR="00E27F88" w:rsidRPr="00E27F88" w:rsidTr="0077089D">
        <w:trPr>
          <w:jc w:val="center"/>
        </w:trPr>
        <w:tc>
          <w:tcPr>
            <w:tcW w:w="208" w:type="pct"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E27F88">
              <w:rPr>
                <w:rFonts w:eastAsia="Calibri" w:cs="Times New Roman"/>
                <w:sz w:val="18"/>
                <w:szCs w:val="18"/>
              </w:rPr>
              <w:t>(фамилия, имя, отчество (</w:t>
            </w:r>
            <w:r w:rsidR="009D0B89">
              <w:rPr>
                <w:rFonts w:eastAsia="Calibri" w:cs="Times New Roman"/>
                <w:sz w:val="18"/>
                <w:szCs w:val="18"/>
              </w:rPr>
              <w:t xml:space="preserve">последнее – </w:t>
            </w:r>
            <w:r w:rsidRPr="00E27F88">
              <w:rPr>
                <w:rFonts w:eastAsia="Calibri" w:cs="Times New Roman"/>
                <w:sz w:val="18"/>
                <w:szCs w:val="18"/>
              </w:rPr>
              <w:t>при наличии)</w:t>
            </w:r>
          </w:p>
        </w:tc>
        <w:tc>
          <w:tcPr>
            <w:tcW w:w="135" w:type="pct"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 xml:space="preserve">проживающий(ая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203"/>
          <w:jc w:val="center"/>
        </w:trPr>
        <w:tc>
          <w:tcPr>
            <w:tcW w:w="1436" w:type="pct"/>
            <w:gridSpan w:val="5"/>
            <w:tcBorders>
              <w:bottom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67" w:type="pct"/>
            <w:gridSpan w:val="2"/>
            <w:vMerge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67" w:type="pct"/>
            <w:gridSpan w:val="2"/>
            <w:vMerge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20"/>
          <w:jc w:val="center"/>
        </w:trPr>
        <w:tc>
          <w:tcPr>
            <w:tcW w:w="1363" w:type="pct"/>
            <w:gridSpan w:val="4"/>
            <w:hideMark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421" w:type="pct"/>
            <w:hideMark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2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20"/>
          <w:jc w:val="center"/>
        </w:trPr>
        <w:tc>
          <w:tcPr>
            <w:tcW w:w="445" w:type="pct"/>
            <w:gridSpan w:val="2"/>
            <w:tcBorders>
              <w:top w:val="nil"/>
              <w:left w:val="nil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 xml:space="preserve">выдан </w:t>
            </w:r>
          </w:p>
        </w:tc>
        <w:tc>
          <w:tcPr>
            <w:tcW w:w="45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rPr>
          <w:trHeight w:val="156"/>
          <w:jc w:val="center"/>
        </w:trPr>
        <w:tc>
          <w:tcPr>
            <w:tcW w:w="1084" w:type="pct"/>
            <w:gridSpan w:val="3"/>
            <w:tcBorders>
              <w:left w:val="nil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дата выдачи</w:t>
            </w:r>
          </w:p>
        </w:tc>
        <w:tc>
          <w:tcPr>
            <w:tcW w:w="3916" w:type="pct"/>
            <w:gridSpan w:val="11"/>
            <w:tcBorders>
              <w:left w:val="nil"/>
              <w:right w:val="nil"/>
            </w:tcBorders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«____»____________ ____г.</w:t>
            </w:r>
          </w:p>
        </w:tc>
      </w:tr>
      <w:tr w:rsidR="00E27F88" w:rsidRPr="00E27F88" w:rsidTr="0077089D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E27F88" w:rsidRPr="00E27F88" w:rsidRDefault="00E27F88" w:rsidP="00E27F88">
            <w:pPr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br w:type="page"/>
            </w:r>
            <w:r w:rsidRPr="00E27F88">
              <w:rPr>
                <w:rFonts w:eastAsia="Calibri" w:cs="Times New Roman"/>
                <w:sz w:val="22"/>
              </w:rPr>
              <w:br w:type="page"/>
            </w:r>
          </w:p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 xml:space="preserve">даю согласие муниципальному бюджетному учреждению «Историко-культурный центр «Старый Сургут», адрес: </w:t>
            </w:r>
            <w:r w:rsidRPr="00E27F88">
              <w:rPr>
                <w:rFonts w:eastAsia="Calibri" w:cs="Tahoma"/>
                <w:sz w:val="22"/>
              </w:rPr>
              <w:t xml:space="preserve">628408, Российская Федерация, Тюменская область, Ханты-Мансийский автономный округ </w:t>
            </w:r>
            <w:r w:rsidR="009D0B89">
              <w:rPr>
                <w:rFonts w:eastAsia="Calibri" w:cs="Tahoma"/>
                <w:sz w:val="22"/>
              </w:rPr>
              <w:t>–</w:t>
            </w:r>
            <w:r w:rsidRPr="00E27F88">
              <w:rPr>
                <w:rFonts w:eastAsia="Calibri" w:cs="Tahoma"/>
                <w:sz w:val="22"/>
              </w:rPr>
              <w:t xml:space="preserve"> Ю</w:t>
            </w:r>
            <w:r w:rsidR="009D0B89">
              <w:rPr>
                <w:rFonts w:eastAsia="Calibri" w:cs="Tahoma"/>
                <w:sz w:val="22"/>
              </w:rPr>
              <w:t>гра, город</w:t>
            </w:r>
            <w:r w:rsidRPr="00E27F88">
              <w:rPr>
                <w:rFonts w:eastAsia="Calibri" w:cs="Tahoma"/>
                <w:sz w:val="22"/>
              </w:rPr>
              <w:t xml:space="preserve"> Сургут, улица Энергетиков, 2</w:t>
            </w:r>
            <w:r w:rsidRPr="00E27F88">
              <w:rPr>
                <w:rFonts w:eastAsia="Calibri" w:cs="Times New Roman"/>
                <w:sz w:val="22"/>
              </w:rPr>
              <w:t xml:space="preserve"> (далее – оператор) считать следующие персональные данные разрешенными для распростран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E27F88" w:rsidRPr="00E27F88" w:rsidTr="0077089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7F88" w:rsidRPr="00E27F88" w:rsidRDefault="00E27F88" w:rsidP="00E27F88">
                  <w:pPr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</w:tr>
            <w:tr w:rsidR="00E27F88" w:rsidRPr="00E27F88" w:rsidTr="0077089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7F88" w:rsidRPr="00E27F88" w:rsidRDefault="009D0B89" w:rsidP="009D0B89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E27F88" w:rsidRPr="00E27F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E27F88" w:rsidRPr="00E27F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E27F88" w:rsidRPr="00E27F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E27F88" w:rsidRPr="00E27F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оследнее – </w:t>
                  </w:r>
                  <w:r w:rsidR="00E27F88" w:rsidRPr="00E27F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и наличии), должность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E27F88" w:rsidRPr="00E27F88" w:rsidTr="0077089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7F88" w:rsidRPr="00E27F88" w:rsidRDefault="00E27F88" w:rsidP="00E27F88">
                  <w:pPr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</w:tr>
          </w:tbl>
          <w:p w:rsidR="00E27F88" w:rsidRPr="00E27F88" w:rsidRDefault="00E27F88" w:rsidP="00E27F8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7F88">
              <w:rPr>
                <w:rFonts w:eastAsia="Calibri" w:cs="Times New Roman"/>
                <w:sz w:val="22"/>
                <w:szCs w:val="20"/>
                <w:lang w:eastAsia="ru-RU"/>
              </w:rPr>
              <w:t xml:space="preserve">в целях включения их в общедоступные источники персональных данных. </w:t>
            </w:r>
          </w:p>
        </w:tc>
      </w:tr>
      <w:tr w:rsidR="00E27F88" w:rsidRPr="00E27F88" w:rsidTr="0077089D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</w:p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>Я предупрежден(а), что обработка моих персональных данных осуществляется с исполь</w:t>
            </w:r>
            <w:r w:rsidR="009D0B89">
              <w:rPr>
                <w:rFonts w:eastAsia="Calibri" w:cs="Times New Roman"/>
                <w:sz w:val="22"/>
              </w:rPr>
              <w:t>-</w:t>
            </w:r>
            <w:r w:rsidRPr="00E27F88">
              <w:rPr>
                <w:rFonts w:eastAsia="Calibri" w:cs="Times New Roman"/>
                <w:sz w:val="22"/>
              </w:rPr>
              <w:t xml:space="preserve">зованием бумажных носителей и средств вычислительной техники, с соблюдением принципов </w:t>
            </w:r>
            <w:r w:rsidR="009D0B89">
              <w:rPr>
                <w:rFonts w:eastAsia="Calibri" w:cs="Times New Roman"/>
                <w:sz w:val="22"/>
              </w:rPr>
              <w:br/>
            </w:r>
            <w:r w:rsidRPr="00E27F88">
              <w:rPr>
                <w:rFonts w:eastAsia="Calibri" w:cs="Times New Roman"/>
                <w:sz w:val="22"/>
              </w:rPr>
              <w:t>и правил обработки персональных данных, предусмотренных Федеральным законом от 27.07.2006</w:t>
            </w:r>
            <w:r w:rsidR="009D0B89">
              <w:rPr>
                <w:rFonts w:eastAsia="Calibri" w:cs="Times New Roman"/>
                <w:sz w:val="22"/>
              </w:rPr>
              <w:t xml:space="preserve"> </w:t>
            </w:r>
            <w:r w:rsidRPr="00E27F88">
              <w:rPr>
                <w:rFonts w:eastAsia="Calibri" w:cs="Times New Roman"/>
                <w:sz w:val="22"/>
              </w:rPr>
              <w:t>№ 152-ФЗ «О персональных данных».</w:t>
            </w:r>
          </w:p>
        </w:tc>
      </w:tr>
      <w:tr w:rsidR="00E27F88" w:rsidRPr="00E27F88" w:rsidTr="0077089D">
        <w:trPr>
          <w:trHeight w:val="1038"/>
          <w:jc w:val="center"/>
        </w:trPr>
        <w:tc>
          <w:tcPr>
            <w:tcW w:w="5000" w:type="pct"/>
            <w:gridSpan w:val="14"/>
          </w:tcPr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</w:p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  <w:r w:rsidRPr="00E27F88">
              <w:rPr>
                <w:rFonts w:eastAsia="Calibri" w:cs="Times New Roman"/>
                <w:sz w:val="22"/>
              </w:rPr>
              <w:t xml:space="preserve">Я предупрежден(а), что в случае отзыва согласия на обработку персональных данных, </w:t>
            </w:r>
            <w:r w:rsidR="009D0B89">
              <w:rPr>
                <w:rFonts w:eastAsia="Calibri" w:cs="Times New Roman"/>
                <w:sz w:val="22"/>
              </w:rPr>
              <w:t>о</w:t>
            </w:r>
            <w:r w:rsidRPr="00E27F88">
              <w:rPr>
                <w:rFonts w:eastAsia="Calibri" w:cs="Times New Roman"/>
                <w:sz w:val="22"/>
              </w:rPr>
              <w:t xml:space="preserve">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E27F88">
                <w:rPr>
                  <w:rFonts w:eastAsia="Calibri" w:cs="Times New Roman"/>
                  <w:sz w:val="22"/>
                </w:rPr>
                <w:t>подпунктах 2-11 части 1 статьи 6</w:t>
              </w:r>
            </w:hyperlink>
            <w:r w:rsidRPr="00E27F88">
              <w:rPr>
                <w:rFonts w:eastAsia="Calibri" w:cs="Times New Roman"/>
                <w:sz w:val="22"/>
              </w:rPr>
              <w:t xml:space="preserve"> и </w:t>
            </w:r>
            <w:hyperlink r:id="rId10" w:history="1">
              <w:r w:rsidRPr="00E27F88">
                <w:rPr>
                  <w:rFonts w:eastAsia="Calibri" w:cs="Times New Roman"/>
                  <w:sz w:val="22"/>
                </w:rPr>
                <w:t>части 2</w:t>
              </w:r>
            </w:hyperlink>
            <w:r w:rsidRPr="00E27F88">
              <w:rPr>
                <w:rFonts w:eastAsia="Calibri" w:cs="Times New Roman"/>
                <w:sz w:val="22"/>
              </w:rPr>
              <w:t xml:space="preserve"> статьи 10 Федерального закона от 27.07.2006  № 152-ФЗ «О персональных данных».</w:t>
            </w:r>
          </w:p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</w:p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</w:p>
          <w:p w:rsidR="00E27F88" w:rsidRPr="00E27F88" w:rsidRDefault="00E27F88" w:rsidP="009D0B89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27F88" w:rsidRPr="00E27F88" w:rsidTr="0077089D">
        <w:tblPrEx>
          <w:jc w:val="left"/>
        </w:tblPrEx>
        <w:tc>
          <w:tcPr>
            <w:tcW w:w="1721" w:type="pct"/>
            <w:gridSpan w:val="6"/>
            <w:tcBorders>
              <w:bottom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336" w:type="pct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260" w:type="pct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</w:tr>
      <w:tr w:rsidR="00E27F88" w:rsidRPr="00E27F88" w:rsidTr="0077089D">
        <w:tblPrEx>
          <w:jc w:val="left"/>
        </w:tblPrEx>
        <w:tc>
          <w:tcPr>
            <w:tcW w:w="1721" w:type="pct"/>
            <w:gridSpan w:val="6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E27F88">
              <w:rPr>
                <w:rFonts w:eastAsia="Calibri" w:cs="Times New Roman"/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E27F88">
              <w:rPr>
                <w:rFonts w:eastAsia="Calibri" w:cs="Times New Roman"/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E27F88">
              <w:rPr>
                <w:rFonts w:eastAsia="Calibri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27F88" w:rsidRPr="00E27F88" w:rsidRDefault="00E27F88" w:rsidP="00E27F88">
      <w:pPr>
        <w:suppressAutoHyphens/>
        <w:ind w:left="5670" w:firstLine="6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ind w:left="5670" w:firstLine="6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ind w:left="5670" w:firstLine="6"/>
        <w:rPr>
          <w:rFonts w:eastAsia="Calibri" w:cs="Times New Roman"/>
          <w:szCs w:val="28"/>
        </w:rPr>
      </w:pPr>
    </w:p>
    <w:p w:rsidR="00E27F88" w:rsidRDefault="00E27F88" w:rsidP="00E27F88">
      <w:pPr>
        <w:suppressAutoHyphens/>
        <w:ind w:left="5670" w:firstLine="6"/>
        <w:rPr>
          <w:rFonts w:eastAsia="Calibri" w:cs="Times New Roman"/>
          <w:szCs w:val="28"/>
        </w:rPr>
      </w:pPr>
    </w:p>
    <w:p w:rsidR="009D0B89" w:rsidRPr="00E27F88" w:rsidRDefault="009D0B89" w:rsidP="00E27F88">
      <w:pPr>
        <w:suppressAutoHyphens/>
        <w:ind w:left="5670" w:firstLine="6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ind w:left="5670" w:firstLine="6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ind w:left="5670" w:firstLine="6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Приложение 2</w:t>
      </w:r>
    </w:p>
    <w:p w:rsidR="00E27F88" w:rsidRPr="00E27F88" w:rsidRDefault="00E27F88" w:rsidP="00E27F88">
      <w:pPr>
        <w:suppressAutoHyphens/>
        <w:ind w:left="5670" w:firstLine="6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к постановлению</w:t>
      </w:r>
    </w:p>
    <w:p w:rsidR="00E27F88" w:rsidRPr="00E27F88" w:rsidRDefault="00E27F88" w:rsidP="00E27F88">
      <w:pPr>
        <w:suppressAutoHyphens/>
        <w:ind w:left="5670" w:firstLine="6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Администрации города</w:t>
      </w:r>
    </w:p>
    <w:p w:rsidR="00E27F88" w:rsidRPr="00E27F88" w:rsidRDefault="00E27F88" w:rsidP="00E27F88">
      <w:pPr>
        <w:suppressAutoHyphens/>
        <w:ind w:left="5670" w:firstLine="6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от ____________ № _________</w:t>
      </w:r>
    </w:p>
    <w:p w:rsidR="00E27F88" w:rsidRPr="00E27F88" w:rsidRDefault="00E27F88" w:rsidP="00E27F88">
      <w:pPr>
        <w:suppressAutoHyphens/>
        <w:ind w:left="5954"/>
        <w:jc w:val="center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</w:p>
    <w:p w:rsidR="009D0B89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Состав</w:t>
      </w:r>
      <w:r w:rsidR="009D0B89">
        <w:rPr>
          <w:rFonts w:eastAsia="Calibri" w:cs="Times New Roman"/>
          <w:szCs w:val="28"/>
        </w:rPr>
        <w:t xml:space="preserve"> </w:t>
      </w:r>
      <w:r w:rsidRPr="00E27F88">
        <w:rPr>
          <w:rFonts w:eastAsia="Calibri" w:cs="Times New Roman"/>
          <w:szCs w:val="28"/>
        </w:rPr>
        <w:t xml:space="preserve">организационного комитета 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по подготовке и проведению </w:t>
      </w: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я национальных культур «Соцветие»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354"/>
        <w:gridCol w:w="5619"/>
      </w:tblGrid>
      <w:tr w:rsidR="00E27F88" w:rsidRPr="00E27F88" w:rsidTr="0077089D">
        <w:trPr>
          <w:trHeight w:val="826"/>
        </w:trPr>
        <w:tc>
          <w:tcPr>
            <w:tcW w:w="3888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Томазов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нна Николаевна</w:t>
            </w:r>
          </w:p>
        </w:tc>
        <w:tc>
          <w:tcPr>
            <w:tcW w:w="36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заместитель Главы города,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председатель организационного комитет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27F88" w:rsidRPr="00E27F88" w:rsidTr="0077089D">
        <w:tc>
          <w:tcPr>
            <w:tcW w:w="3888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кулов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нтон Александрович</w:t>
            </w:r>
          </w:p>
        </w:tc>
        <w:tc>
          <w:tcPr>
            <w:tcW w:w="36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9D0B89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директор департамента культуры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и молодёжной политики Администрации города, заместитель председателя организационного комитет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0"/>
                <w:szCs w:val="10"/>
              </w:rPr>
            </w:pPr>
          </w:p>
        </w:tc>
      </w:tr>
    </w:tbl>
    <w:p w:rsidR="00E27F88" w:rsidRPr="00E27F88" w:rsidRDefault="00E27F88" w:rsidP="00E27F88">
      <w:pPr>
        <w:suppressAutoHyphens/>
        <w:rPr>
          <w:rFonts w:eastAsia="Calibri" w:cs="Times New Roman"/>
          <w:sz w:val="10"/>
          <w:szCs w:val="10"/>
        </w:rPr>
      </w:pPr>
    </w:p>
    <w:p w:rsidR="00E27F88" w:rsidRPr="00E27F88" w:rsidRDefault="00E27F88" w:rsidP="00E27F88">
      <w:pPr>
        <w:suppressAutoHyphens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члены организационного комитета:</w:t>
      </w:r>
    </w:p>
    <w:p w:rsidR="00E27F88" w:rsidRPr="00E27F88" w:rsidRDefault="00E27F88" w:rsidP="00E27F88">
      <w:pPr>
        <w:suppressAutoHyphens/>
        <w:rPr>
          <w:rFonts w:eastAsia="Calibri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1"/>
        <w:gridCol w:w="356"/>
        <w:gridCol w:w="5591"/>
      </w:tblGrid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гафонов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Сергей Александрович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заместитель Главы города</w:t>
            </w: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Гуменюк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Михаил Антонович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Кириленко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ртем Михайлович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риворот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Виталий Владимирович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Шаров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Виталий Александрович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Коновалов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лександр Юрье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директор департамента архитектуры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и градостроительства Администрации город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Киселёв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ирилл Сергеевич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иректор департамента городского хозяйства Администрации город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Клим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Роман Богдано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9D0B89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директор департамента массовых коммуникаций и аналитики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дминистрации город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Печёнкин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митрий Николае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Рачёв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ндрей Александро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Гаврикова 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арья Анатольевна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начальник отдела потребительского рынка </w:t>
            </w:r>
            <w:r w:rsidRPr="00E27F88">
              <w:rPr>
                <w:rFonts w:eastAsia="Calibri" w:cs="Times New Roman"/>
                <w:szCs w:val="28"/>
              </w:rPr>
              <w:br/>
              <w:t>и защиты прав потребителей  Администрации города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Болотнова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Ванда Юрьевна</w:t>
            </w:r>
            <w:r w:rsidRPr="00E27F88">
              <w:rPr>
                <w:rFonts w:eastAsia="Calibri" w:cs="Times New Roman"/>
                <w:strike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Галеева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Елена Васильевна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9D0B89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директор </w:t>
            </w:r>
            <w:r w:rsidR="00E27F88" w:rsidRPr="00E27F88">
              <w:rPr>
                <w:rFonts w:eastAsia="Calibri" w:cs="Times New Roman"/>
                <w:szCs w:val="28"/>
              </w:rPr>
              <w:t>муниципального бюджетного учреждения историко-культурный центр «Старый Сургут»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Черняк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Яков Семено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иректор муниципального автономного учреждения «Сургутская филармония»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Ирина Алексеевн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директор </w:t>
            </w:r>
            <w:r w:rsidRPr="00E27F88">
              <w:rPr>
                <w:rFonts w:eastAsia="Calibri" w:cs="Times New Roman"/>
                <w:szCs w:val="28"/>
                <w:lang w:eastAsia="ru-RU"/>
              </w:rPr>
              <w:t>муниципального казенного учреждения «Лесопарковое хозяйство»</w:t>
            </w: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 xml:space="preserve">Ясаков 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 xml:space="preserve">Кузнецов 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Станислав Леонидович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директор Сургутского городского муниципального унитарного энергетического предприятия «Горсвет»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(по согласованию)</w:t>
            </w:r>
          </w:p>
          <w:p w:rsidR="00E27F88" w:rsidRPr="00E27F88" w:rsidRDefault="00E27F88" w:rsidP="00E27F88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 xml:space="preserve">Глущенко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  <w:lang w:eastAsia="ru-RU"/>
              </w:rPr>
              <w:t>Александр Петро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узнецов</w:t>
            </w:r>
          </w:p>
          <w:p w:rsidR="00E27F88" w:rsidRPr="00E27F88" w:rsidRDefault="00E27F88" w:rsidP="00E27F88">
            <w:pPr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Сергей Анатольевич</w:t>
            </w:r>
          </w:p>
        </w:tc>
        <w:tc>
          <w:tcPr>
            <w:tcW w:w="356" w:type="dxa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ind w:left="-108" w:right="-1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иректор филиала общества с ограниченной ответственностью «Центр – 112» Сургутский (по согласованию)</w:t>
            </w:r>
          </w:p>
          <w:p w:rsidR="00E27F88" w:rsidRPr="00E27F88" w:rsidRDefault="00E27F88" w:rsidP="00E27F88">
            <w:pPr>
              <w:ind w:left="-108" w:right="-14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27F88" w:rsidRPr="00E27F88" w:rsidTr="0077089D">
        <w:tc>
          <w:tcPr>
            <w:tcW w:w="36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Пак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Мен Чер </w:t>
            </w:r>
          </w:p>
          <w:p w:rsidR="00E27F88" w:rsidRPr="00E27F88" w:rsidRDefault="00E27F88" w:rsidP="00E27F8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56" w:type="dxa"/>
          </w:tcPr>
          <w:p w:rsidR="00E27F88" w:rsidRPr="00E27F88" w:rsidRDefault="00E27F88" w:rsidP="00E27F88">
            <w:pPr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енеральный директор общества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с ограниченной ответственностью «Сургутские городские электрические сети»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(по согласованию)</w:t>
            </w:r>
          </w:p>
          <w:p w:rsidR="00E27F88" w:rsidRPr="00E27F88" w:rsidRDefault="00E27F88" w:rsidP="00E27F88">
            <w:pPr>
              <w:ind w:left="-108" w:right="-14"/>
              <w:rPr>
                <w:rFonts w:eastAsia="Calibri" w:cs="Times New Roman"/>
                <w:szCs w:val="28"/>
              </w:rPr>
            </w:pPr>
          </w:p>
        </w:tc>
      </w:tr>
    </w:tbl>
    <w:p w:rsidR="00E27F88" w:rsidRPr="00E27F88" w:rsidRDefault="00E27F88" w:rsidP="00E27F88">
      <w:pPr>
        <w:ind w:firstLine="709"/>
        <w:jc w:val="both"/>
        <w:rPr>
          <w:rFonts w:eastAsia="Calibri" w:cs="Times New Roman"/>
        </w:rPr>
        <w:sectPr w:rsidR="00E27F88" w:rsidRPr="00E27F88" w:rsidSect="009D0B89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E27F88" w:rsidRPr="00E27F88" w:rsidRDefault="00E27F88" w:rsidP="00E27F88">
      <w:pPr>
        <w:suppressAutoHyphens/>
        <w:ind w:left="5954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Приложение 3 </w:t>
      </w:r>
    </w:p>
    <w:p w:rsidR="00E27F88" w:rsidRPr="00E27F88" w:rsidRDefault="00E27F88" w:rsidP="00E27F88">
      <w:pPr>
        <w:suppressAutoHyphens/>
        <w:ind w:left="5954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к постановлению</w:t>
      </w:r>
    </w:p>
    <w:p w:rsidR="00E27F88" w:rsidRPr="00E27F88" w:rsidRDefault="00E27F88" w:rsidP="00E27F88">
      <w:pPr>
        <w:suppressAutoHyphens/>
        <w:ind w:left="5954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Администрации города</w:t>
      </w:r>
    </w:p>
    <w:p w:rsidR="00E27F88" w:rsidRPr="00E27F88" w:rsidRDefault="00E27F88" w:rsidP="00E27F88">
      <w:pPr>
        <w:suppressAutoHyphens/>
        <w:ind w:left="5954"/>
        <w:jc w:val="both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от ____________ № ________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План 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 xml:space="preserve">по подготовке и проведению 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  <w:lang w:val="en-US"/>
        </w:rPr>
        <w:t>XXIV</w:t>
      </w:r>
      <w:r w:rsidRPr="00E27F88">
        <w:rPr>
          <w:rFonts w:eastAsia="Calibri" w:cs="Times New Roman"/>
          <w:szCs w:val="28"/>
        </w:rPr>
        <w:t xml:space="preserve"> фестиваля национальных культур «Соцветие» 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Cs w:val="28"/>
        </w:rPr>
      </w:pPr>
      <w:r w:rsidRPr="00E27F88">
        <w:rPr>
          <w:rFonts w:eastAsia="Calibri" w:cs="Times New Roman"/>
          <w:szCs w:val="28"/>
        </w:rPr>
        <w:t>(далее – фестиваль)</w:t>
      </w:r>
    </w:p>
    <w:p w:rsidR="00E27F88" w:rsidRPr="00E27F88" w:rsidRDefault="00E27F88" w:rsidP="00E27F88">
      <w:pPr>
        <w:suppressAutoHyphens/>
        <w:jc w:val="center"/>
        <w:rPr>
          <w:rFonts w:eastAsia="Calibri" w:cs="Times New Roman"/>
          <w:sz w:val="12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80"/>
        <w:gridCol w:w="1843"/>
        <w:gridCol w:w="2551"/>
      </w:tblGrid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Сроки 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выполнения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тветственный исполнитель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рганизация заседания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рганизационного комитета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по подготовке и проведению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фестиваля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май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20</w:t>
            </w:r>
            <w:r w:rsidRPr="00E27F88">
              <w:rPr>
                <w:rFonts w:eastAsia="Calibri" w:cs="Times New Roman"/>
                <w:szCs w:val="28"/>
                <w:lang w:val="en-US"/>
              </w:rPr>
              <w:t>2</w:t>
            </w:r>
            <w:r w:rsidRPr="00E27F88">
              <w:rPr>
                <w:rFonts w:eastAsia="Calibri" w:cs="Times New Roman"/>
                <w:szCs w:val="28"/>
              </w:rPr>
              <w:t>3 года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кулов А.А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rPr>
          <w:trHeight w:val="2950"/>
        </w:trPr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рганизация информационного сопровождения: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размещение пресс-релиза, анонсов о проведении фестиваля в средствах массовой информации, на офици-альном портале и социальных сетях Администрации города;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приглашение представителей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средств массовой информации 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ля освещения фестивал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ind w:right="-143" w:hanging="72"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25.05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лим Р.Б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кулов А.А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rPr>
          <w:trHeight w:val="610"/>
        </w:trPr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Разработка сценария концертной программы и пресс-релиза фестивал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ind w:left="-102" w:right="-143"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25.05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ind w:left="-42" w:right="-113" w:hanging="3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кулов А.А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алеева Е.В.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80" w:type="dxa"/>
          </w:tcPr>
          <w:p w:rsidR="009D0B89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подготовки Центральная площади города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(далее </w:t>
            </w:r>
            <w:r w:rsidR="009D0B89">
              <w:rPr>
                <w:rFonts w:eastAsia="Calibri" w:cs="Times New Roman"/>
                <w:szCs w:val="28"/>
              </w:rPr>
              <w:t>–</w:t>
            </w:r>
            <w:r w:rsidRPr="00E27F88">
              <w:rPr>
                <w:rFonts w:eastAsia="Calibri" w:cs="Times New Roman"/>
                <w:szCs w:val="28"/>
              </w:rPr>
              <w:t xml:space="preserve"> площадь):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- уборка территории до, во время 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и после мероприятия;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- обеспечение установки на площади (до 09.00), обслуживание (с 09.00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до 18.00) и демонтаж (после 18.00):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контейнеров для сбора мусора</w:t>
            </w:r>
            <w:r w:rsidRPr="00E27F88">
              <w:rPr>
                <w:rFonts w:eastAsia="Calibri" w:cs="Times New Roman"/>
                <w:szCs w:val="28"/>
              </w:rPr>
              <w:br/>
              <w:t>(15 ед.);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биотуалетов (10 ед.)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3.06.2023 – 05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иселёв К.С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 И.А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установки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 площади: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флажных металлических конструкций – 4 ед.;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флагов расцвечивани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03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03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оновалов А.Ю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изготовления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и размещения (монтаж, демонтаж) трех растяжек (1 м × 6 м)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 ограждениях зданий: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муниципального бюджетного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учреждения историко-культурный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центр «Старый Сургут» 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(улица Энергетиков, 2);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ограждение парка «На Сайме»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(улица Университетская);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муниципального автономного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учреждения «Городской парк </w:t>
            </w:r>
          </w:p>
          <w:p w:rsidR="00E27F88" w:rsidRPr="00E27F88" w:rsidRDefault="00E27F88" w:rsidP="00E27F88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ультуры и отдыха» (проспект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абережный)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26.05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оновалов А.Ю.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беспечение: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- предоставления списков автотранспорта, участников творческих коллектив </w:t>
            </w:r>
            <w:r w:rsidRPr="00E27F88">
              <w:rPr>
                <w:rFonts w:eastAsia="Calibri" w:cs="Times New Roman"/>
                <w:szCs w:val="28"/>
              </w:rPr>
              <w:br/>
              <w:t xml:space="preserve">и специалистов учреждения </w:t>
            </w:r>
            <w:r w:rsidRPr="00E27F88">
              <w:rPr>
                <w:rFonts w:eastAsia="Calibri" w:cs="Times New Roman"/>
                <w:szCs w:val="28"/>
              </w:rPr>
              <w:br/>
              <w:t xml:space="preserve">для последующей передачи </w:t>
            </w:r>
            <w:r w:rsidRPr="00E27F88">
              <w:rPr>
                <w:rFonts w:eastAsia="Calibri" w:cs="Times New Roman"/>
                <w:szCs w:val="28"/>
              </w:rPr>
              <w:br/>
              <w:t>в правоохранительные органы;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разработка, согласование «Паспорта безопасности массового мероприятия»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30.05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кулов А.А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алеева Е.В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Печёнкин Д.Н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  <w:highlight w:val="yellow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электроподключения сцены, торговых точек и локальных площадок на площади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E27F88">
              <w:rPr>
                <w:rFonts w:eastAsia="Calibri" w:cs="Times New Roman"/>
                <w:szCs w:val="28"/>
              </w:rPr>
              <w:t>до 25.05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 И.А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Ясаков Ю.Н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узнецов С.Л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Пак М.Ч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  <w:highlight w:val="yellow"/>
              </w:rPr>
            </w:pPr>
            <w:r w:rsidRPr="00E27F88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беспечение разработки мероприятий по обеспечению правопорядка, общественной безопасности во время проведения фестиваля, оперативного реагирования на возможные происшествия и чрезвычайные ситуации</w:t>
            </w:r>
            <w:r w:rsidRPr="00E27F88">
              <w:rPr>
                <w:rFonts w:eastAsia="Calibri" w:cs="Times New Roman"/>
              </w:rPr>
              <w:t>, оснащения п</w:t>
            </w:r>
            <w:r w:rsidRPr="00E27F88">
              <w:rPr>
                <w:rFonts w:eastAsia="Calibri" w:cs="Times New Roman"/>
                <w:szCs w:val="28"/>
              </w:rPr>
              <w:t xml:space="preserve">лощади </w:t>
            </w:r>
            <w:r w:rsidRPr="00E27F88">
              <w:rPr>
                <w:rFonts w:eastAsia="Calibri" w:cs="Times New Roman"/>
              </w:rPr>
              <w:t>комплексом технических средств обеспечения антитеррористической безопасности (металлодетекторы, периметральное ограждение)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Печёнкин Д.Н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Ясаков Ю.Н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Рачёв А.А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 И.А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лущенко А.П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ind w:right="-102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рганизация:</w:t>
            </w:r>
          </w:p>
          <w:p w:rsidR="00E27F88" w:rsidRPr="00E27F88" w:rsidRDefault="00E27F88" w:rsidP="00E27F88">
            <w:pPr>
              <w:suppressAutoHyphens/>
              <w:ind w:right="-102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выставления большегрузного транспорта, бетонных блоков в месте проведения фестиваля</w:t>
            </w:r>
          </w:p>
          <w:p w:rsidR="00E27F88" w:rsidRPr="00E27F88" w:rsidRDefault="00E27F88" w:rsidP="00E27F88">
            <w:pPr>
              <w:suppressAutoHyphens/>
              <w:ind w:right="-102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- издания муниципального правового акта об изменениях в организации дорожного движения в период проведения праздничных мероприятий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с 09.00 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19.00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22.05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иселёв К.С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 И.А.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ведение до населения через средства массовой информации сведений об изменениях</w:t>
            </w:r>
            <w:r w:rsidRPr="00E27F88">
              <w:rPr>
                <w:rFonts w:eastAsia="Calibri" w:cs="Times New Roman"/>
                <w:szCs w:val="28"/>
              </w:rPr>
              <w:br/>
              <w:t xml:space="preserve">в организации дорожного движения в период проведения праздничных мероприятий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до 30.05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лим Р.Б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Акулов А.А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регулирования движения по въезду автотранспорта на площадь по пропускам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с 10.00 до 20.00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алеева Е.В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лущенко А.П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(по согласованию)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color w:val="FF0000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рганизация работы противопожарного поста </w:t>
            </w:r>
            <w:r w:rsidRPr="00E27F88">
              <w:rPr>
                <w:rFonts w:eastAsia="Calibri" w:cs="Times New Roman"/>
                <w:szCs w:val="28"/>
              </w:rPr>
              <w:br/>
              <w:t>на площади во время проведения фестивал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узнецов С.А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Предоставление палатки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и инструктаж по ее установке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и демонтажу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Рачёв А.А.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рганизация работы праздничной тематической торговой ярмарки </w:t>
            </w:r>
            <w:r w:rsidRPr="00E27F88">
              <w:rPr>
                <w:rFonts w:eastAsia="Calibri" w:cs="Times New Roman"/>
                <w:szCs w:val="28"/>
              </w:rPr>
              <w:br/>
              <w:t xml:space="preserve">на площади с 11.00 до 18.00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Кириленко А.М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Гаврикова Д.А. 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работы бригады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«Скорой медицинской помощи» </w:t>
            </w:r>
            <w:r w:rsidRPr="00E27F88">
              <w:rPr>
                <w:rFonts w:eastAsia="Calibri" w:cs="Times New Roman"/>
                <w:szCs w:val="28"/>
              </w:rPr>
              <w:br/>
              <w:t>в период проведения фестивал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Галеева Е.В., </w:t>
            </w:r>
            <w:r w:rsidRPr="00E27F88">
              <w:rPr>
                <w:rFonts w:eastAsia="Calibri" w:cs="Times New Roman"/>
                <w:szCs w:val="28"/>
              </w:rPr>
              <w:br/>
              <w:t>Ершов В.И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беспечение установки сценичес-кого комплекса, светодиодного экрана, звуко-техническое сопровождение фестиваля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алеева Е.В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Черняк Я.С. 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Организация выступления творческих коллективов </w:t>
            </w:r>
            <w:r w:rsidRPr="00E27F88">
              <w:rPr>
                <w:rFonts w:eastAsia="Calibri" w:cs="Times New Roman"/>
                <w:spacing w:val="-4"/>
                <w:szCs w:val="28"/>
              </w:rPr>
              <w:t xml:space="preserve">города </w:t>
            </w:r>
            <w:r w:rsidRPr="00E27F88">
              <w:rPr>
                <w:rFonts w:eastAsia="Calibri" w:cs="Times New Roman"/>
                <w:spacing w:val="-4"/>
                <w:szCs w:val="28"/>
              </w:rPr>
              <w:br/>
              <w:t>в концертной программе</w:t>
            </w:r>
            <w:r w:rsidRPr="00E27F88">
              <w:rPr>
                <w:rFonts w:eastAsia="Calibri" w:cs="Times New Roman"/>
                <w:szCs w:val="28"/>
              </w:rPr>
              <w:t xml:space="preserve"> фестиваля 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 xml:space="preserve">04.06.2023 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алеева Е.В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Болотнова В.Ю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4680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рганизация перевозки творческих коллективов от учреждений к месту проведения фестиваля и обратно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Галеева Е.В.,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Болотнова В.Ю.</w:t>
            </w:r>
          </w:p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4680" w:type="dxa"/>
            <w:shd w:val="clear" w:color="auto" w:fill="auto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беспечение использования стационарных павильонов, бетонных блоков, расположенных на площади, для размещения творческих коллективов, укрепления пневмопалатки, пневмосцены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  <w:highlight w:val="yellow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 И.А.</w:t>
            </w:r>
          </w:p>
        </w:tc>
      </w:tr>
      <w:tr w:rsidR="00E27F88" w:rsidRPr="00E27F88" w:rsidTr="0077089D">
        <w:tc>
          <w:tcPr>
            <w:tcW w:w="594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4680" w:type="dxa"/>
            <w:shd w:val="clear" w:color="auto" w:fill="auto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Обеспечение бесперебойной работы точек электроподключения во время проведения мероприятия</w:t>
            </w:r>
          </w:p>
        </w:tc>
        <w:tc>
          <w:tcPr>
            <w:tcW w:w="1843" w:type="dxa"/>
          </w:tcPr>
          <w:p w:rsidR="00E27F88" w:rsidRPr="00E27F88" w:rsidRDefault="00E27F88" w:rsidP="00E27F8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04.06.2023</w:t>
            </w:r>
          </w:p>
        </w:tc>
        <w:tc>
          <w:tcPr>
            <w:tcW w:w="2551" w:type="dxa"/>
          </w:tcPr>
          <w:p w:rsidR="00E27F88" w:rsidRPr="00E27F88" w:rsidRDefault="00E27F88" w:rsidP="00E27F88">
            <w:pPr>
              <w:suppressAutoHyphens/>
              <w:rPr>
                <w:rFonts w:eastAsia="Calibri" w:cs="Times New Roman"/>
                <w:szCs w:val="28"/>
              </w:rPr>
            </w:pPr>
            <w:r w:rsidRPr="00E27F88">
              <w:rPr>
                <w:rFonts w:eastAsia="Calibri" w:cs="Times New Roman"/>
                <w:szCs w:val="28"/>
              </w:rPr>
              <w:t>Николаенко И.А.</w:t>
            </w:r>
          </w:p>
        </w:tc>
      </w:tr>
    </w:tbl>
    <w:p w:rsidR="00E27F88" w:rsidRPr="00E27F88" w:rsidRDefault="00E27F88" w:rsidP="00E27F88">
      <w:pPr>
        <w:ind w:firstLine="709"/>
        <w:jc w:val="both"/>
        <w:rPr>
          <w:rFonts w:eastAsia="Calibri" w:cs="Times New Roman"/>
        </w:rPr>
      </w:pPr>
    </w:p>
    <w:p w:rsidR="001C2E98" w:rsidRPr="00E27F88" w:rsidRDefault="001C2E98" w:rsidP="00E27F88"/>
    <w:sectPr w:rsidR="001C2E98" w:rsidRPr="00E27F88" w:rsidSect="009D0B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08" w:rsidRDefault="00770308" w:rsidP="00326C3D">
      <w:r>
        <w:separator/>
      </w:r>
    </w:p>
  </w:endnote>
  <w:endnote w:type="continuationSeparator" w:id="0">
    <w:p w:rsidR="00770308" w:rsidRDefault="0077030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C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C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08" w:rsidRDefault="00770308" w:rsidP="00326C3D">
      <w:r>
        <w:separator/>
      </w:r>
    </w:p>
  </w:footnote>
  <w:footnote w:type="continuationSeparator" w:id="0">
    <w:p w:rsidR="00770308" w:rsidRDefault="0077030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372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7F88" w:rsidRPr="001E6248" w:rsidRDefault="00E27F88" w:rsidP="00322375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A7CC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6FC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6FC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26FC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E27F88" w:rsidRDefault="00E27F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5539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7F88" w:rsidRPr="00131C04" w:rsidRDefault="00E27F88">
        <w:pPr>
          <w:pStyle w:val="a3"/>
          <w:jc w:val="center"/>
          <w:rPr>
            <w:sz w:val="20"/>
            <w:szCs w:val="20"/>
          </w:rPr>
        </w:pPr>
        <w:r w:rsidRPr="00131C04">
          <w:rPr>
            <w:sz w:val="20"/>
            <w:szCs w:val="20"/>
          </w:rPr>
          <w:fldChar w:fldCharType="begin"/>
        </w:r>
        <w:r w:rsidRPr="00131C04">
          <w:rPr>
            <w:sz w:val="20"/>
            <w:szCs w:val="20"/>
          </w:rPr>
          <w:instrText>PAGE   \* MERGEFORMAT</w:instrText>
        </w:r>
        <w:r w:rsidRPr="00131C04">
          <w:rPr>
            <w:sz w:val="20"/>
            <w:szCs w:val="20"/>
          </w:rPr>
          <w:fldChar w:fldCharType="separate"/>
        </w:r>
        <w:r w:rsidR="004B26FC">
          <w:rPr>
            <w:noProof/>
            <w:sz w:val="20"/>
            <w:szCs w:val="20"/>
          </w:rPr>
          <w:t>11</w:t>
        </w:r>
        <w:r w:rsidRPr="00131C04">
          <w:rPr>
            <w:sz w:val="20"/>
            <w:szCs w:val="20"/>
          </w:rPr>
          <w:fldChar w:fldCharType="end"/>
        </w:r>
      </w:p>
    </w:sdtContent>
  </w:sdt>
  <w:p w:rsidR="00E27F88" w:rsidRDefault="00E27F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C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52F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B26FC">
          <w:rPr>
            <w:rStyle w:val="a8"/>
            <w:noProof/>
            <w:sz w:val="20"/>
          </w:rPr>
          <w:instrText>1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6FC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6FC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26FC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B26FC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1E6248" w:rsidRDefault="00DA7CC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696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0B89" w:rsidRPr="009D0B89" w:rsidRDefault="009D0B89">
        <w:pPr>
          <w:pStyle w:val="a3"/>
          <w:jc w:val="center"/>
          <w:rPr>
            <w:sz w:val="20"/>
            <w:szCs w:val="20"/>
          </w:rPr>
        </w:pPr>
        <w:r w:rsidRPr="009D0B89">
          <w:rPr>
            <w:sz w:val="20"/>
            <w:szCs w:val="20"/>
          </w:rPr>
          <w:fldChar w:fldCharType="begin"/>
        </w:r>
        <w:r w:rsidRPr="009D0B89">
          <w:rPr>
            <w:sz w:val="20"/>
            <w:szCs w:val="20"/>
          </w:rPr>
          <w:instrText>PAGE   \* MERGEFORMAT</w:instrText>
        </w:r>
        <w:r w:rsidRPr="009D0B89">
          <w:rPr>
            <w:sz w:val="20"/>
            <w:szCs w:val="20"/>
          </w:rPr>
          <w:fldChar w:fldCharType="separate"/>
        </w:r>
        <w:r w:rsidR="004B26FC">
          <w:rPr>
            <w:noProof/>
            <w:sz w:val="20"/>
            <w:szCs w:val="20"/>
          </w:rPr>
          <w:t>14</w:t>
        </w:r>
        <w:r w:rsidRPr="009D0B89">
          <w:rPr>
            <w:sz w:val="20"/>
            <w:szCs w:val="20"/>
          </w:rPr>
          <w:fldChar w:fldCharType="end"/>
        </w:r>
      </w:p>
    </w:sdtContent>
  </w:sdt>
  <w:p w:rsidR="00F37492" w:rsidRDefault="00DA7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88"/>
    <w:rsid w:val="001C2E98"/>
    <w:rsid w:val="001D0DEA"/>
    <w:rsid w:val="001E7E1F"/>
    <w:rsid w:val="00326C3D"/>
    <w:rsid w:val="004B26FC"/>
    <w:rsid w:val="00770308"/>
    <w:rsid w:val="00847B8A"/>
    <w:rsid w:val="00995CA5"/>
    <w:rsid w:val="009D0B89"/>
    <w:rsid w:val="00BE508C"/>
    <w:rsid w:val="00DA7CCA"/>
    <w:rsid w:val="00E27F88"/>
    <w:rsid w:val="00EF2D1F"/>
    <w:rsid w:val="00FC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D845EB-CADD-4919-88C4-EC208E2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2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27F88"/>
  </w:style>
  <w:style w:type="paragraph" w:customStyle="1" w:styleId="1">
    <w:name w:val="Текст выноски1"/>
    <w:basedOn w:val="a"/>
    <w:next w:val="a9"/>
    <w:link w:val="aa"/>
    <w:uiPriority w:val="99"/>
    <w:semiHidden/>
    <w:unhideWhenUsed/>
    <w:rsid w:val="00E27F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"/>
    <w:uiPriority w:val="99"/>
    <w:semiHidden/>
    <w:rsid w:val="00E27F88"/>
    <w:rPr>
      <w:rFonts w:ascii="Segoe UI" w:hAnsi="Segoe UI" w:cs="Segoe UI"/>
      <w:sz w:val="18"/>
      <w:szCs w:val="18"/>
    </w:rPr>
  </w:style>
  <w:style w:type="paragraph" w:customStyle="1" w:styleId="10">
    <w:name w:val="Текст сноски1"/>
    <w:basedOn w:val="a"/>
    <w:next w:val="ab"/>
    <w:link w:val="ac"/>
    <w:uiPriority w:val="99"/>
    <w:semiHidden/>
    <w:unhideWhenUsed/>
    <w:rsid w:val="00E27F88"/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E27F88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7F88"/>
    <w:rPr>
      <w:vertAlign w:val="superscript"/>
    </w:rPr>
  </w:style>
  <w:style w:type="paragraph" w:styleId="ae">
    <w:name w:val="Body Text"/>
    <w:basedOn w:val="a"/>
    <w:link w:val="af"/>
    <w:unhideWhenUsed/>
    <w:rsid w:val="00E27F88"/>
    <w:pPr>
      <w:spacing w:line="276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27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ки приложений"/>
    <w:basedOn w:val="a"/>
    <w:qFormat/>
    <w:rsid w:val="00E27F88"/>
    <w:pPr>
      <w:spacing w:line="276" w:lineRule="auto"/>
      <w:jc w:val="center"/>
    </w:pPr>
    <w:rPr>
      <w:b/>
      <w:szCs w:val="28"/>
    </w:rPr>
  </w:style>
  <w:style w:type="paragraph" w:styleId="a9">
    <w:name w:val="Balloon Text"/>
    <w:basedOn w:val="a"/>
    <w:link w:val="11"/>
    <w:uiPriority w:val="99"/>
    <w:semiHidden/>
    <w:unhideWhenUsed/>
    <w:rsid w:val="00E27F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9"/>
    <w:uiPriority w:val="99"/>
    <w:semiHidden/>
    <w:rsid w:val="00E27F8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12"/>
    <w:uiPriority w:val="99"/>
    <w:semiHidden/>
    <w:unhideWhenUsed/>
    <w:rsid w:val="00E27F88"/>
    <w:rPr>
      <w:sz w:val="20"/>
      <w:szCs w:val="20"/>
    </w:rPr>
  </w:style>
  <w:style w:type="character" w:customStyle="1" w:styleId="12">
    <w:name w:val="Текст сноски Знак1"/>
    <w:basedOn w:val="a0"/>
    <w:link w:val="ab"/>
    <w:uiPriority w:val="99"/>
    <w:semiHidden/>
    <w:rsid w:val="00E27F8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garantF1://12048567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6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FC01-3AA9-4094-8BE0-2382B32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4</Words>
  <Characters>22882</Characters>
  <Application>Microsoft Office Word</Application>
  <DocSecurity>0</DocSecurity>
  <Lines>190</Lines>
  <Paragraphs>53</Paragraphs>
  <ScaleCrop>false</ScaleCrop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8T06:40:00Z</cp:lastPrinted>
  <dcterms:created xsi:type="dcterms:W3CDTF">2023-05-03T13:08:00Z</dcterms:created>
  <dcterms:modified xsi:type="dcterms:W3CDTF">2023-05-03T13:08:00Z</dcterms:modified>
</cp:coreProperties>
</file>